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9B" w:rsidRPr="00F201CB" w:rsidRDefault="00740344" w:rsidP="00740344">
      <w:pPr>
        <w:jc w:val="center"/>
        <w:rPr>
          <w:sz w:val="28"/>
          <w:szCs w:val="28"/>
        </w:rPr>
      </w:pPr>
      <w:r w:rsidRPr="00740344">
        <w:rPr>
          <w:noProof/>
          <w:sz w:val="28"/>
          <w:szCs w:val="28"/>
        </w:rPr>
        <w:drawing>
          <wp:inline distT="0" distB="0" distL="0" distR="0">
            <wp:extent cx="329565" cy="3721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9B" w:rsidRPr="00F201CB" w:rsidRDefault="002A2A9B" w:rsidP="00323E02">
      <w:pPr>
        <w:jc w:val="center"/>
        <w:rPr>
          <w:sz w:val="28"/>
          <w:szCs w:val="28"/>
        </w:rPr>
      </w:pPr>
      <w:r w:rsidRPr="00F201CB">
        <w:rPr>
          <w:sz w:val="28"/>
          <w:szCs w:val="28"/>
        </w:rPr>
        <w:t>АДМИНИСТРАЦИЯ</w:t>
      </w:r>
    </w:p>
    <w:p w:rsidR="002A2A9B" w:rsidRPr="00F201CB" w:rsidRDefault="002A2A9B" w:rsidP="00323E02">
      <w:pPr>
        <w:jc w:val="center"/>
        <w:rPr>
          <w:sz w:val="28"/>
          <w:szCs w:val="28"/>
        </w:rPr>
      </w:pPr>
      <w:r w:rsidRPr="00F201CB">
        <w:rPr>
          <w:sz w:val="28"/>
          <w:szCs w:val="28"/>
        </w:rPr>
        <w:t>МУНИЦИПАЛЬНОГО ОБРАЗОВАНИЯ</w:t>
      </w:r>
    </w:p>
    <w:p w:rsidR="002A2A9B" w:rsidRPr="00F201CB" w:rsidRDefault="002A2A9B" w:rsidP="00323E02">
      <w:pPr>
        <w:jc w:val="center"/>
        <w:rPr>
          <w:sz w:val="28"/>
          <w:szCs w:val="28"/>
        </w:rPr>
      </w:pPr>
      <w:r w:rsidRPr="00F201CB">
        <w:rPr>
          <w:sz w:val="28"/>
          <w:szCs w:val="28"/>
        </w:rPr>
        <w:t xml:space="preserve">ТОСНЕНСКИЙ РАЙОН ЛЕНИНГРАДСКОЙ ОБЛАСТИ </w:t>
      </w:r>
    </w:p>
    <w:p w:rsidR="002A2A9B" w:rsidRPr="00F201CB" w:rsidRDefault="002A2A9B" w:rsidP="00323E02">
      <w:pPr>
        <w:jc w:val="center"/>
        <w:rPr>
          <w:sz w:val="28"/>
          <w:szCs w:val="28"/>
        </w:rPr>
      </w:pPr>
    </w:p>
    <w:p w:rsidR="002A2A9B" w:rsidRPr="00F201CB" w:rsidRDefault="002A2A9B" w:rsidP="00323E02">
      <w:pPr>
        <w:jc w:val="center"/>
        <w:rPr>
          <w:sz w:val="28"/>
          <w:szCs w:val="28"/>
        </w:rPr>
      </w:pPr>
      <w:r w:rsidRPr="00F201CB">
        <w:rPr>
          <w:sz w:val="28"/>
          <w:szCs w:val="28"/>
        </w:rPr>
        <w:t>КОМИТЕТ ОБРАЗОВАНИЯ</w:t>
      </w:r>
    </w:p>
    <w:p w:rsidR="002A2A9B" w:rsidRPr="00F201CB" w:rsidRDefault="002A2A9B" w:rsidP="00323E02">
      <w:pPr>
        <w:rPr>
          <w:sz w:val="28"/>
          <w:szCs w:val="28"/>
        </w:rPr>
      </w:pPr>
    </w:p>
    <w:p w:rsidR="002A2A9B" w:rsidRPr="00F201CB" w:rsidRDefault="002A2A9B" w:rsidP="00323E02">
      <w:pPr>
        <w:jc w:val="center"/>
        <w:rPr>
          <w:sz w:val="28"/>
          <w:szCs w:val="28"/>
        </w:rPr>
      </w:pPr>
      <w:r w:rsidRPr="00F201CB">
        <w:rPr>
          <w:sz w:val="28"/>
          <w:szCs w:val="28"/>
        </w:rPr>
        <w:t>ПРИКАЗ</w:t>
      </w:r>
    </w:p>
    <w:p w:rsidR="002A2A9B" w:rsidRPr="00F201CB" w:rsidRDefault="002A2A9B" w:rsidP="00323E02">
      <w:pPr>
        <w:jc w:val="center"/>
        <w:rPr>
          <w:sz w:val="28"/>
          <w:szCs w:val="28"/>
        </w:rPr>
      </w:pPr>
    </w:p>
    <w:p w:rsidR="002A2A9B" w:rsidRPr="00F201CB" w:rsidRDefault="002A2A9B" w:rsidP="00323E02">
      <w:pPr>
        <w:jc w:val="center"/>
        <w:rPr>
          <w:sz w:val="27"/>
          <w:szCs w:val="27"/>
        </w:rPr>
      </w:pPr>
    </w:p>
    <w:p w:rsidR="002A2A9B" w:rsidRPr="00F201CB" w:rsidRDefault="004D3ED4" w:rsidP="00323E02">
      <w:pPr>
        <w:jc w:val="both"/>
        <w:rPr>
          <w:sz w:val="27"/>
          <w:szCs w:val="27"/>
        </w:rPr>
      </w:pPr>
      <w:r w:rsidRPr="00F201CB">
        <w:rPr>
          <w:sz w:val="27"/>
          <w:szCs w:val="27"/>
        </w:rPr>
        <w:t>_________________</w:t>
      </w:r>
      <w:r w:rsidR="002A2A9B" w:rsidRPr="00F201CB">
        <w:rPr>
          <w:sz w:val="27"/>
          <w:szCs w:val="27"/>
        </w:rPr>
        <w:t xml:space="preserve"> № </w:t>
      </w:r>
      <w:r w:rsidRPr="00F201CB">
        <w:rPr>
          <w:sz w:val="27"/>
          <w:szCs w:val="27"/>
        </w:rPr>
        <w:t>________</w:t>
      </w:r>
    </w:p>
    <w:p w:rsidR="002A2A9B" w:rsidRPr="00AD10BA" w:rsidRDefault="002A2A9B" w:rsidP="00323E02">
      <w:pPr>
        <w:jc w:val="both"/>
        <w:rPr>
          <w:sz w:val="28"/>
          <w:szCs w:val="28"/>
        </w:rPr>
      </w:pPr>
      <w:r w:rsidRPr="00AD10BA">
        <w:rPr>
          <w:sz w:val="28"/>
          <w:szCs w:val="28"/>
        </w:rPr>
        <w:t>О проведении муниципального этапа</w:t>
      </w:r>
    </w:p>
    <w:p w:rsidR="004D3ED4" w:rsidRPr="00AD10BA" w:rsidRDefault="002A2A9B" w:rsidP="00323E02">
      <w:pPr>
        <w:jc w:val="both"/>
        <w:rPr>
          <w:sz w:val="28"/>
          <w:szCs w:val="28"/>
        </w:rPr>
      </w:pPr>
      <w:r w:rsidRPr="00AD10BA">
        <w:rPr>
          <w:sz w:val="28"/>
          <w:szCs w:val="28"/>
        </w:rPr>
        <w:t>региональной олимпиады школьников</w:t>
      </w:r>
      <w:r w:rsidR="004D3ED4" w:rsidRPr="00AD10BA">
        <w:rPr>
          <w:sz w:val="28"/>
          <w:szCs w:val="28"/>
        </w:rPr>
        <w:t xml:space="preserve"> </w:t>
      </w:r>
    </w:p>
    <w:p w:rsidR="002A2A9B" w:rsidRPr="00AD10BA" w:rsidRDefault="004D3ED4" w:rsidP="00323E02">
      <w:pPr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Тосненского района </w:t>
      </w:r>
      <w:r w:rsidR="002A2A9B" w:rsidRPr="00AD10BA">
        <w:rPr>
          <w:sz w:val="28"/>
          <w:szCs w:val="28"/>
        </w:rPr>
        <w:t>Ленинградской области</w:t>
      </w:r>
    </w:p>
    <w:p w:rsidR="002A2A9B" w:rsidRPr="00AD10BA" w:rsidRDefault="002A2A9B" w:rsidP="00323E02">
      <w:pPr>
        <w:jc w:val="both"/>
        <w:rPr>
          <w:sz w:val="28"/>
          <w:szCs w:val="28"/>
        </w:rPr>
      </w:pPr>
      <w:r w:rsidRPr="00AD10BA">
        <w:rPr>
          <w:sz w:val="28"/>
          <w:szCs w:val="28"/>
        </w:rPr>
        <w:t>в</w:t>
      </w:r>
      <w:r w:rsidR="00E45709">
        <w:rPr>
          <w:sz w:val="28"/>
          <w:szCs w:val="28"/>
        </w:rPr>
        <w:t xml:space="preserve"> 2016-</w:t>
      </w:r>
      <w:r w:rsidR="004D3ED4" w:rsidRPr="00AD10BA">
        <w:rPr>
          <w:sz w:val="28"/>
          <w:szCs w:val="28"/>
        </w:rPr>
        <w:t>2017</w:t>
      </w:r>
      <w:r w:rsidRPr="00AD10BA">
        <w:rPr>
          <w:sz w:val="28"/>
          <w:szCs w:val="28"/>
        </w:rPr>
        <w:t xml:space="preserve"> учебном году</w:t>
      </w:r>
    </w:p>
    <w:p w:rsidR="002A2A9B" w:rsidRPr="00AD10BA" w:rsidRDefault="002A2A9B" w:rsidP="00323E02">
      <w:pPr>
        <w:jc w:val="both"/>
        <w:rPr>
          <w:sz w:val="28"/>
          <w:szCs w:val="28"/>
        </w:rPr>
      </w:pPr>
    </w:p>
    <w:p w:rsidR="002A2A9B" w:rsidRPr="00AD10BA" w:rsidRDefault="002A2A9B" w:rsidP="00323E02">
      <w:pPr>
        <w:jc w:val="both"/>
        <w:rPr>
          <w:sz w:val="28"/>
          <w:szCs w:val="28"/>
        </w:rPr>
      </w:pPr>
    </w:p>
    <w:p w:rsidR="002A2A9B" w:rsidRPr="00AD10BA" w:rsidRDefault="002A2A9B" w:rsidP="00323E02">
      <w:pPr>
        <w:jc w:val="both"/>
        <w:rPr>
          <w:color w:val="FF0000"/>
          <w:sz w:val="28"/>
          <w:szCs w:val="28"/>
        </w:rPr>
      </w:pPr>
      <w:r w:rsidRPr="00AD10BA">
        <w:rPr>
          <w:sz w:val="28"/>
          <w:szCs w:val="28"/>
        </w:rPr>
        <w:t xml:space="preserve">       В целях совершенствования познавательных и творческих способностей учащихся, развития олимпийского движения школьников Ленинградской области и на основании распоряжения комитета общего и профессионального образования Ленинградской области от </w:t>
      </w:r>
      <w:r w:rsidR="003623A9" w:rsidRPr="003623A9">
        <w:rPr>
          <w:sz w:val="28"/>
          <w:szCs w:val="28"/>
        </w:rPr>
        <w:t>02</w:t>
      </w:r>
      <w:r w:rsidRPr="003623A9">
        <w:rPr>
          <w:sz w:val="28"/>
          <w:szCs w:val="28"/>
        </w:rPr>
        <w:t>.02.2</w:t>
      </w:r>
      <w:r w:rsidR="00142E81" w:rsidRPr="003623A9">
        <w:rPr>
          <w:sz w:val="28"/>
          <w:szCs w:val="28"/>
        </w:rPr>
        <w:t>017</w:t>
      </w:r>
      <w:r w:rsidRPr="003623A9">
        <w:rPr>
          <w:sz w:val="28"/>
          <w:szCs w:val="28"/>
        </w:rPr>
        <w:t xml:space="preserve"> года №</w:t>
      </w:r>
      <w:r w:rsidR="00AA58B3">
        <w:rPr>
          <w:sz w:val="28"/>
          <w:szCs w:val="28"/>
        </w:rPr>
        <w:t xml:space="preserve"> </w:t>
      </w:r>
      <w:r w:rsidR="003623A9" w:rsidRPr="003623A9">
        <w:rPr>
          <w:sz w:val="28"/>
          <w:szCs w:val="28"/>
        </w:rPr>
        <w:t>250</w:t>
      </w:r>
      <w:r w:rsidRPr="003623A9">
        <w:rPr>
          <w:sz w:val="28"/>
          <w:szCs w:val="28"/>
        </w:rPr>
        <w:t>-р «О проведении региональных олимпиад школьни</w:t>
      </w:r>
      <w:r w:rsidR="004D3ED4" w:rsidRPr="003623A9">
        <w:rPr>
          <w:sz w:val="28"/>
          <w:szCs w:val="28"/>
        </w:rPr>
        <w:t>к</w:t>
      </w:r>
      <w:r w:rsidR="00AA58B3">
        <w:rPr>
          <w:sz w:val="28"/>
          <w:szCs w:val="28"/>
        </w:rPr>
        <w:t>ов Ленинградской области в 2016-</w:t>
      </w:r>
      <w:r w:rsidR="004D3ED4" w:rsidRPr="003623A9">
        <w:rPr>
          <w:sz w:val="28"/>
          <w:szCs w:val="28"/>
        </w:rPr>
        <w:t>2017</w:t>
      </w:r>
      <w:r w:rsidRPr="003623A9">
        <w:rPr>
          <w:sz w:val="28"/>
          <w:szCs w:val="28"/>
        </w:rPr>
        <w:t xml:space="preserve"> учебном году»</w:t>
      </w:r>
    </w:p>
    <w:p w:rsidR="002A2A9B" w:rsidRPr="00AD10BA" w:rsidRDefault="002A2A9B" w:rsidP="00323E02">
      <w:pPr>
        <w:jc w:val="both"/>
        <w:rPr>
          <w:sz w:val="28"/>
          <w:szCs w:val="28"/>
        </w:rPr>
      </w:pPr>
    </w:p>
    <w:p w:rsidR="002A2A9B" w:rsidRPr="00AD10BA" w:rsidRDefault="002A2A9B" w:rsidP="00323E02">
      <w:pPr>
        <w:jc w:val="both"/>
        <w:rPr>
          <w:sz w:val="28"/>
          <w:szCs w:val="28"/>
        </w:rPr>
      </w:pPr>
      <w:r w:rsidRPr="00AD10BA">
        <w:rPr>
          <w:sz w:val="28"/>
          <w:szCs w:val="28"/>
        </w:rPr>
        <w:t>ПРИКАЗЫВАЮ:</w:t>
      </w:r>
    </w:p>
    <w:p w:rsidR="002A2A9B" w:rsidRPr="00AD10BA" w:rsidRDefault="002A2A9B" w:rsidP="00323E02">
      <w:pPr>
        <w:jc w:val="both"/>
        <w:rPr>
          <w:sz w:val="28"/>
          <w:szCs w:val="28"/>
        </w:rPr>
      </w:pP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Провести муниципальный этап региональной олимпиады школьников </w:t>
      </w:r>
      <w:r w:rsidR="004D3ED4" w:rsidRPr="00AD10BA">
        <w:rPr>
          <w:sz w:val="28"/>
          <w:szCs w:val="28"/>
        </w:rPr>
        <w:t xml:space="preserve">Тосненского района </w:t>
      </w:r>
      <w:r w:rsidRPr="00AD10BA">
        <w:rPr>
          <w:sz w:val="28"/>
          <w:szCs w:val="28"/>
        </w:rPr>
        <w:t xml:space="preserve">Ленинградской области по следующим предметам: </w:t>
      </w:r>
      <w:r w:rsidR="003623A9">
        <w:rPr>
          <w:sz w:val="28"/>
          <w:szCs w:val="28"/>
        </w:rPr>
        <w:t>базовый курс «Информатика и ИКТ», изобразительное искусство, краеведение, инженерное проектирование и компьютерная графика, музыка, основы</w:t>
      </w:r>
      <w:r w:rsidRPr="00AD10BA">
        <w:rPr>
          <w:sz w:val="28"/>
          <w:szCs w:val="28"/>
        </w:rPr>
        <w:t xml:space="preserve"> предпринимательско</w:t>
      </w:r>
      <w:r w:rsidR="003623A9">
        <w:rPr>
          <w:sz w:val="28"/>
          <w:szCs w:val="28"/>
        </w:rPr>
        <w:t>й деятельности и потребительских знаний, политехническая олимпиада</w:t>
      </w:r>
      <w:r w:rsidRPr="00AD10BA">
        <w:rPr>
          <w:sz w:val="28"/>
          <w:szCs w:val="28"/>
        </w:rPr>
        <w:t>.</w:t>
      </w: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Утвердить состав оргкомитета по проведению муниципального этапа региональной олимпиады школьников </w:t>
      </w:r>
      <w:r w:rsidR="004D3ED4" w:rsidRPr="00AD10BA">
        <w:rPr>
          <w:sz w:val="28"/>
          <w:szCs w:val="28"/>
        </w:rPr>
        <w:t>Тосненского райо</w:t>
      </w:r>
      <w:r w:rsidR="00AA58B3">
        <w:rPr>
          <w:sz w:val="28"/>
          <w:szCs w:val="28"/>
        </w:rPr>
        <w:t>на Ленинградской области в 2016-</w:t>
      </w:r>
      <w:r w:rsidR="004D3ED4" w:rsidRPr="00AD10BA">
        <w:rPr>
          <w:sz w:val="28"/>
          <w:szCs w:val="28"/>
        </w:rPr>
        <w:t>2017</w:t>
      </w:r>
      <w:r w:rsidRPr="00AD10BA">
        <w:rPr>
          <w:sz w:val="28"/>
          <w:szCs w:val="28"/>
        </w:rPr>
        <w:t xml:space="preserve"> учебном году (приложение 1).</w:t>
      </w: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Утвердить состав жюри муниципального этапа региональной олимпиады школьников </w:t>
      </w:r>
      <w:r w:rsidR="004D3ED4" w:rsidRPr="00AD10BA">
        <w:rPr>
          <w:sz w:val="28"/>
          <w:szCs w:val="28"/>
        </w:rPr>
        <w:t>Тосненского райо</w:t>
      </w:r>
      <w:r w:rsidR="00AA58B3">
        <w:rPr>
          <w:sz w:val="28"/>
          <w:szCs w:val="28"/>
        </w:rPr>
        <w:t>на Ленинградской области в 2016-</w:t>
      </w:r>
      <w:r w:rsidR="004D3ED4" w:rsidRPr="00AD10BA">
        <w:rPr>
          <w:sz w:val="28"/>
          <w:szCs w:val="28"/>
        </w:rPr>
        <w:t>2017</w:t>
      </w:r>
      <w:r w:rsidRPr="00AD10BA">
        <w:rPr>
          <w:sz w:val="28"/>
          <w:szCs w:val="28"/>
        </w:rPr>
        <w:t xml:space="preserve"> учебном году (приложение 2).</w:t>
      </w:r>
    </w:p>
    <w:p w:rsidR="004D3ED4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Утвердить график проведения муниципального этапа региональной олимпиады школьников </w:t>
      </w:r>
      <w:r w:rsidR="004D3ED4" w:rsidRPr="00AD10BA">
        <w:rPr>
          <w:sz w:val="28"/>
          <w:szCs w:val="28"/>
        </w:rPr>
        <w:t>Тосненского райо</w:t>
      </w:r>
      <w:r w:rsidR="00AA58B3">
        <w:rPr>
          <w:sz w:val="28"/>
          <w:szCs w:val="28"/>
        </w:rPr>
        <w:t>на Ленинградской области в 2016-</w:t>
      </w:r>
      <w:r w:rsidR="004D3ED4" w:rsidRPr="00AD10BA">
        <w:rPr>
          <w:sz w:val="28"/>
          <w:szCs w:val="28"/>
        </w:rPr>
        <w:t>2017</w:t>
      </w:r>
      <w:r w:rsidRPr="00AD10BA">
        <w:rPr>
          <w:sz w:val="28"/>
          <w:szCs w:val="28"/>
        </w:rPr>
        <w:t xml:space="preserve"> учебном году (приложение 3).</w:t>
      </w:r>
    </w:p>
    <w:p w:rsidR="00FD6C02" w:rsidRDefault="004D3ED4" w:rsidP="00727751">
      <w:pPr>
        <w:numPr>
          <w:ilvl w:val="0"/>
          <w:numId w:val="2"/>
        </w:numPr>
        <w:ind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>Утвердить смету расходов на проведение муниципального и регионального этапов региональной олимпиады школьников Тосненског</w:t>
      </w:r>
      <w:r w:rsidR="006F3285">
        <w:rPr>
          <w:sz w:val="28"/>
          <w:szCs w:val="28"/>
        </w:rPr>
        <w:t xml:space="preserve">о района Ленинградской области </w:t>
      </w:r>
      <w:r w:rsidRPr="00AD10BA">
        <w:rPr>
          <w:sz w:val="28"/>
          <w:szCs w:val="28"/>
        </w:rPr>
        <w:t xml:space="preserve">(приложение 4). </w:t>
      </w:r>
    </w:p>
    <w:p w:rsidR="004D3ED4" w:rsidRPr="00AD10BA" w:rsidRDefault="004D3ED4" w:rsidP="00FD6C02">
      <w:pPr>
        <w:ind w:left="360"/>
        <w:jc w:val="both"/>
        <w:rPr>
          <w:sz w:val="28"/>
          <w:szCs w:val="28"/>
        </w:rPr>
      </w:pPr>
      <w:r w:rsidRPr="00AD10BA">
        <w:rPr>
          <w:sz w:val="28"/>
          <w:szCs w:val="28"/>
        </w:rPr>
        <w:lastRenderedPageBreak/>
        <w:t>Источник финансирования - средства муниципальной программы «Развитие системы образования муниципального образования Тосненский район Ленинградской области на 2014-2018», подпрограмма 2 «Развитие начального общего и среднего образования детей».</w:t>
      </w: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Руководителям образовательных учреждений обеспечить участие победителей и призеров школьного этапа олимпиады в муниципальном этапе региональной олимпиады школьников </w:t>
      </w:r>
      <w:r w:rsidR="004D3ED4" w:rsidRPr="00AD10BA">
        <w:rPr>
          <w:sz w:val="28"/>
          <w:szCs w:val="28"/>
        </w:rPr>
        <w:t xml:space="preserve">Тосненского района </w:t>
      </w:r>
      <w:r w:rsidRPr="00AD10BA">
        <w:rPr>
          <w:sz w:val="28"/>
          <w:szCs w:val="28"/>
        </w:rPr>
        <w:t xml:space="preserve">Ленинградской области </w:t>
      </w:r>
      <w:r w:rsidR="00AA58B3">
        <w:rPr>
          <w:sz w:val="28"/>
          <w:szCs w:val="28"/>
        </w:rPr>
        <w:t>в 2016-</w:t>
      </w:r>
      <w:r w:rsidR="004D3ED4" w:rsidRPr="00AD10BA">
        <w:rPr>
          <w:sz w:val="28"/>
          <w:szCs w:val="28"/>
        </w:rPr>
        <w:t>2017</w:t>
      </w:r>
      <w:r w:rsidRPr="00AD10BA">
        <w:rPr>
          <w:sz w:val="28"/>
          <w:szCs w:val="28"/>
        </w:rPr>
        <w:t xml:space="preserve"> учебном году</w:t>
      </w:r>
      <w:r w:rsidR="00032F68">
        <w:rPr>
          <w:sz w:val="28"/>
          <w:szCs w:val="28"/>
        </w:rPr>
        <w:t>.</w:t>
      </w:r>
      <w:r w:rsidRPr="00AD10BA">
        <w:rPr>
          <w:sz w:val="28"/>
          <w:szCs w:val="28"/>
        </w:rPr>
        <w:t xml:space="preserve"> </w:t>
      </w: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Руководителям образовательных учреждений: МБОУ «СОШ № </w:t>
      </w:r>
      <w:smartTag w:uri="urn:schemas-microsoft-com:office:smarttags" w:element="metricconverter">
        <w:smartTagPr>
          <w:attr w:name="ProductID" w:val="2 г"/>
        </w:smartTagPr>
        <w:r w:rsidRPr="00AD10BA">
          <w:rPr>
            <w:sz w:val="28"/>
            <w:szCs w:val="28"/>
          </w:rPr>
          <w:t>1 г</w:t>
        </w:r>
      </w:smartTag>
      <w:r w:rsidRPr="00AD10BA">
        <w:rPr>
          <w:sz w:val="28"/>
          <w:szCs w:val="28"/>
        </w:rPr>
        <w:t>. Тосно с углубленным изучением отдельных предметов»</w:t>
      </w:r>
      <w:r w:rsidR="004D3ED4" w:rsidRPr="00AD10BA">
        <w:rPr>
          <w:sz w:val="28"/>
          <w:szCs w:val="28"/>
        </w:rPr>
        <w:t xml:space="preserve"> Бровиной Г.Н</w:t>
      </w:r>
      <w:r w:rsidRPr="00AD10BA">
        <w:rPr>
          <w:sz w:val="28"/>
          <w:szCs w:val="28"/>
        </w:rPr>
        <w:t xml:space="preserve">., </w:t>
      </w:r>
      <w:r w:rsidR="004D3ED4" w:rsidRPr="00AD10BA">
        <w:rPr>
          <w:sz w:val="28"/>
          <w:szCs w:val="28"/>
        </w:rPr>
        <w:t xml:space="preserve">МБОУ «Гимназия № </w:t>
      </w:r>
      <w:smartTag w:uri="urn:schemas-microsoft-com:office:smarttags" w:element="metricconverter">
        <w:smartTagPr>
          <w:attr w:name="ProductID" w:val="2 г"/>
        </w:smartTagPr>
        <w:r w:rsidR="004D3ED4" w:rsidRPr="00AD10BA">
          <w:rPr>
            <w:sz w:val="28"/>
            <w:szCs w:val="28"/>
          </w:rPr>
          <w:t>2 г</w:t>
        </w:r>
      </w:smartTag>
      <w:r w:rsidR="004D3ED4" w:rsidRPr="00AD10BA">
        <w:rPr>
          <w:sz w:val="28"/>
          <w:szCs w:val="28"/>
        </w:rPr>
        <w:t xml:space="preserve">. Тосно» Макарскому В.М., </w:t>
      </w:r>
      <w:r w:rsidRPr="00AD10BA">
        <w:rPr>
          <w:sz w:val="28"/>
          <w:szCs w:val="28"/>
        </w:rPr>
        <w:t xml:space="preserve">МБОУ «СОШ № </w:t>
      </w:r>
      <w:smartTag w:uri="urn:schemas-microsoft-com:office:smarttags" w:element="metricconverter">
        <w:smartTagPr>
          <w:attr w:name="ProductID" w:val="2 г"/>
        </w:smartTagPr>
        <w:r w:rsidRPr="00AD10BA">
          <w:rPr>
            <w:sz w:val="28"/>
            <w:szCs w:val="28"/>
          </w:rPr>
          <w:t>3 г</w:t>
        </w:r>
      </w:smartTag>
      <w:r w:rsidRPr="00AD10BA">
        <w:rPr>
          <w:sz w:val="28"/>
          <w:szCs w:val="28"/>
        </w:rPr>
        <w:t xml:space="preserve">. Тосно» Наумовой И.А., МБОУ  «СОШ № </w:t>
      </w:r>
      <w:smartTag w:uri="urn:schemas-microsoft-com:office:smarttags" w:element="metricconverter">
        <w:smartTagPr>
          <w:attr w:name="ProductID" w:val="2 г"/>
        </w:smartTagPr>
        <w:r w:rsidRPr="00AD10BA">
          <w:rPr>
            <w:sz w:val="28"/>
            <w:szCs w:val="28"/>
          </w:rPr>
          <w:t>4 г</w:t>
        </w:r>
      </w:smartTag>
      <w:r w:rsidRPr="00AD10BA">
        <w:rPr>
          <w:sz w:val="28"/>
          <w:szCs w:val="28"/>
        </w:rPr>
        <w:t xml:space="preserve">. Тосно» Доннеру П.И., создать условия для проведения муниципального этапа региональной олимпиады школьников </w:t>
      </w:r>
      <w:r w:rsidR="004D3ED4" w:rsidRPr="00AD10BA">
        <w:rPr>
          <w:sz w:val="28"/>
          <w:szCs w:val="28"/>
        </w:rPr>
        <w:t xml:space="preserve">Тосненского района </w:t>
      </w:r>
      <w:r w:rsidRPr="00AD10BA">
        <w:rPr>
          <w:sz w:val="28"/>
          <w:szCs w:val="28"/>
        </w:rPr>
        <w:t>Ленинградской области на базе учреждений.</w:t>
      </w: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>Муницип</w:t>
      </w:r>
      <w:r w:rsidR="002E66A3">
        <w:rPr>
          <w:sz w:val="28"/>
          <w:szCs w:val="28"/>
        </w:rPr>
        <w:t xml:space="preserve">альному </w:t>
      </w:r>
      <w:r w:rsidRPr="00AD10BA">
        <w:rPr>
          <w:sz w:val="28"/>
          <w:szCs w:val="28"/>
        </w:rPr>
        <w:t xml:space="preserve">казенному учреждению «Информационно-методический центр» осуществить организационно-методическое сопровождение проведения муниципального этапа региональной олимпиады школьников </w:t>
      </w:r>
      <w:r w:rsidR="004D3ED4" w:rsidRPr="00AD10BA">
        <w:rPr>
          <w:sz w:val="28"/>
          <w:szCs w:val="28"/>
        </w:rPr>
        <w:t xml:space="preserve">Тосненского района </w:t>
      </w:r>
      <w:r w:rsidRPr="00AD10BA">
        <w:rPr>
          <w:sz w:val="28"/>
          <w:szCs w:val="28"/>
        </w:rPr>
        <w:t xml:space="preserve">Ленинградской области. </w:t>
      </w:r>
    </w:p>
    <w:p w:rsidR="002A2A9B" w:rsidRPr="00AD10BA" w:rsidRDefault="002A2A9B" w:rsidP="00727751">
      <w:pPr>
        <w:pStyle w:val="a3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AD10BA">
        <w:rPr>
          <w:sz w:val="28"/>
          <w:szCs w:val="28"/>
        </w:rPr>
        <w:t>Контроль за исполнением приказа возложить на заведующего муниципальным казенным учреждением «Информационно-методический центр» Малину Л.М.</w:t>
      </w:r>
    </w:p>
    <w:p w:rsidR="002A2A9B" w:rsidRPr="00AD10BA" w:rsidRDefault="002A2A9B" w:rsidP="00757F73">
      <w:pPr>
        <w:pStyle w:val="a3"/>
        <w:ind w:left="426"/>
        <w:jc w:val="both"/>
        <w:rPr>
          <w:sz w:val="28"/>
          <w:szCs w:val="28"/>
        </w:rPr>
      </w:pPr>
    </w:p>
    <w:p w:rsidR="002A2A9B" w:rsidRPr="00AD10BA" w:rsidRDefault="002A2A9B" w:rsidP="00757F73">
      <w:pPr>
        <w:pStyle w:val="a3"/>
        <w:ind w:left="426"/>
        <w:jc w:val="both"/>
        <w:rPr>
          <w:sz w:val="28"/>
          <w:szCs w:val="28"/>
        </w:rPr>
      </w:pPr>
    </w:p>
    <w:p w:rsidR="002A2A9B" w:rsidRPr="00AD10BA" w:rsidRDefault="002A2A9B" w:rsidP="00757F73">
      <w:pPr>
        <w:pStyle w:val="a3"/>
        <w:ind w:left="426"/>
        <w:jc w:val="both"/>
        <w:rPr>
          <w:sz w:val="28"/>
          <w:szCs w:val="28"/>
        </w:rPr>
      </w:pPr>
    </w:p>
    <w:p w:rsidR="00AD10BA" w:rsidRDefault="002A2A9B" w:rsidP="00AD10BA">
      <w:pPr>
        <w:jc w:val="both"/>
        <w:rPr>
          <w:sz w:val="28"/>
          <w:szCs w:val="28"/>
        </w:rPr>
      </w:pPr>
      <w:r w:rsidRPr="00AD10BA">
        <w:rPr>
          <w:sz w:val="28"/>
          <w:szCs w:val="28"/>
        </w:rPr>
        <w:t xml:space="preserve">Председатель комитета образования              </w:t>
      </w:r>
      <w:r w:rsidR="00F201CB" w:rsidRPr="00AD10BA">
        <w:rPr>
          <w:sz w:val="28"/>
          <w:szCs w:val="28"/>
        </w:rPr>
        <w:t xml:space="preserve">      </w:t>
      </w:r>
      <w:r w:rsidR="00AD10BA">
        <w:rPr>
          <w:sz w:val="28"/>
          <w:szCs w:val="28"/>
        </w:rPr>
        <w:t xml:space="preserve">                            </w:t>
      </w:r>
      <w:r w:rsidRPr="00AD10BA">
        <w:rPr>
          <w:sz w:val="28"/>
          <w:szCs w:val="28"/>
        </w:rPr>
        <w:t xml:space="preserve"> Н.Л. Грачева</w:t>
      </w: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AD10BA" w:rsidRDefault="00AD10BA" w:rsidP="00AD10BA">
      <w:pPr>
        <w:jc w:val="both"/>
        <w:rPr>
          <w:sz w:val="28"/>
          <w:szCs w:val="28"/>
        </w:rPr>
      </w:pPr>
    </w:p>
    <w:p w:rsidR="00740344" w:rsidRDefault="00740344" w:rsidP="00AD10BA">
      <w:pPr>
        <w:jc w:val="both"/>
        <w:rPr>
          <w:sz w:val="28"/>
          <w:szCs w:val="28"/>
        </w:rPr>
      </w:pPr>
    </w:p>
    <w:p w:rsidR="00727751" w:rsidRDefault="002A2A9B" w:rsidP="00AD10BA">
      <w:pPr>
        <w:jc w:val="both"/>
        <w:rPr>
          <w:sz w:val="27"/>
          <w:szCs w:val="27"/>
        </w:rPr>
      </w:pPr>
      <w:r w:rsidRPr="00F201CB">
        <w:rPr>
          <w:sz w:val="27"/>
          <w:szCs w:val="27"/>
        </w:rPr>
        <w:t xml:space="preserve">                           </w:t>
      </w:r>
    </w:p>
    <w:p w:rsidR="00032F68" w:rsidRDefault="00032F68" w:rsidP="00AD10BA">
      <w:pPr>
        <w:jc w:val="both"/>
        <w:rPr>
          <w:sz w:val="27"/>
          <w:szCs w:val="27"/>
        </w:rPr>
      </w:pPr>
    </w:p>
    <w:p w:rsidR="00032F68" w:rsidRDefault="00032F68" w:rsidP="00AD10BA">
      <w:pPr>
        <w:jc w:val="both"/>
        <w:rPr>
          <w:sz w:val="27"/>
          <w:szCs w:val="27"/>
        </w:rPr>
      </w:pPr>
    </w:p>
    <w:p w:rsidR="00032F68" w:rsidRDefault="00032F68" w:rsidP="00AD10BA">
      <w:pPr>
        <w:jc w:val="both"/>
        <w:rPr>
          <w:sz w:val="27"/>
          <w:szCs w:val="27"/>
        </w:rPr>
      </w:pPr>
    </w:p>
    <w:p w:rsidR="00032F68" w:rsidRPr="00AD10BA" w:rsidRDefault="00032F68" w:rsidP="00AD10BA">
      <w:pPr>
        <w:jc w:val="both"/>
        <w:rPr>
          <w:sz w:val="28"/>
          <w:szCs w:val="28"/>
        </w:rPr>
      </w:pPr>
    </w:p>
    <w:p w:rsidR="002A2A9B" w:rsidRPr="00F201CB" w:rsidRDefault="00727751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F201CB">
        <w:rPr>
          <w:sz w:val="24"/>
          <w:szCs w:val="24"/>
        </w:rPr>
        <w:t xml:space="preserve">                  </w:t>
      </w:r>
      <w:r w:rsidR="002A2A9B" w:rsidRPr="00F201CB">
        <w:rPr>
          <w:sz w:val="24"/>
          <w:szCs w:val="24"/>
        </w:rPr>
        <w:t>Приложение 1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к приказу комитета образования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администрации муниципального 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образования Тосненский район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Ленинградской области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от _______________ № _______</w:t>
      </w:r>
    </w:p>
    <w:p w:rsidR="002A2A9B" w:rsidRPr="00F201CB" w:rsidRDefault="002A2A9B" w:rsidP="004D2C6E">
      <w:pPr>
        <w:rPr>
          <w:sz w:val="27"/>
          <w:szCs w:val="27"/>
        </w:rPr>
      </w:pPr>
      <w:r w:rsidRPr="00F201CB">
        <w:rPr>
          <w:sz w:val="27"/>
          <w:szCs w:val="27"/>
        </w:rPr>
        <w:t xml:space="preserve">     </w:t>
      </w:r>
    </w:p>
    <w:p w:rsidR="002A2A9B" w:rsidRPr="00F201CB" w:rsidRDefault="002A2A9B" w:rsidP="004D2C6E">
      <w:pPr>
        <w:rPr>
          <w:sz w:val="27"/>
          <w:szCs w:val="27"/>
        </w:rPr>
      </w:pPr>
    </w:p>
    <w:p w:rsidR="002A2A9B" w:rsidRPr="00F201CB" w:rsidRDefault="002A2A9B" w:rsidP="004D2C6E">
      <w:pPr>
        <w:jc w:val="center"/>
        <w:rPr>
          <w:b/>
          <w:sz w:val="27"/>
          <w:szCs w:val="27"/>
        </w:rPr>
      </w:pPr>
    </w:p>
    <w:p w:rsidR="002A2A9B" w:rsidRPr="00AD10BA" w:rsidRDefault="002A2A9B" w:rsidP="004D2C6E">
      <w:pPr>
        <w:jc w:val="center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С</w:t>
      </w:r>
      <w:r w:rsidR="00727751" w:rsidRPr="00AD10BA">
        <w:rPr>
          <w:b/>
          <w:sz w:val="28"/>
          <w:szCs w:val="28"/>
        </w:rPr>
        <w:t>остав</w:t>
      </w:r>
    </w:p>
    <w:p w:rsidR="002A2A9B" w:rsidRPr="00AD10BA" w:rsidRDefault="002A2A9B" w:rsidP="004D2C6E">
      <w:pPr>
        <w:jc w:val="center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оргкомитета по проведению муниципального этапа</w:t>
      </w:r>
    </w:p>
    <w:p w:rsidR="002A2A9B" w:rsidRPr="00AD10BA" w:rsidRDefault="002A2A9B" w:rsidP="00727751">
      <w:pPr>
        <w:jc w:val="center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региональной олимпиады школьников</w:t>
      </w:r>
      <w:r w:rsidR="00727751" w:rsidRPr="00AD10BA">
        <w:rPr>
          <w:b/>
          <w:sz w:val="28"/>
          <w:szCs w:val="28"/>
        </w:rPr>
        <w:t xml:space="preserve"> Тосненского района</w:t>
      </w:r>
      <w:r w:rsidRPr="00AD10BA">
        <w:rPr>
          <w:b/>
          <w:sz w:val="28"/>
          <w:szCs w:val="28"/>
        </w:rPr>
        <w:t xml:space="preserve"> Ленинградской области</w:t>
      </w:r>
      <w:r w:rsidR="00727751" w:rsidRPr="00AD10BA">
        <w:rPr>
          <w:b/>
          <w:sz w:val="28"/>
          <w:szCs w:val="28"/>
        </w:rPr>
        <w:t xml:space="preserve"> в 2016</w:t>
      </w:r>
      <w:r w:rsidR="00E45709">
        <w:rPr>
          <w:b/>
          <w:sz w:val="28"/>
          <w:szCs w:val="28"/>
        </w:rPr>
        <w:t>-</w:t>
      </w:r>
      <w:r w:rsidR="00727751" w:rsidRPr="00AD10BA">
        <w:rPr>
          <w:b/>
          <w:sz w:val="28"/>
          <w:szCs w:val="28"/>
        </w:rPr>
        <w:t>2017</w:t>
      </w:r>
      <w:r w:rsidRPr="00AD10BA">
        <w:rPr>
          <w:b/>
          <w:sz w:val="28"/>
          <w:szCs w:val="28"/>
        </w:rPr>
        <w:t xml:space="preserve"> учебном году</w:t>
      </w:r>
    </w:p>
    <w:p w:rsidR="002A2A9B" w:rsidRPr="00AD10BA" w:rsidRDefault="002A2A9B" w:rsidP="002D4630">
      <w:pPr>
        <w:jc w:val="center"/>
        <w:rPr>
          <w:b/>
          <w:sz w:val="28"/>
          <w:szCs w:val="28"/>
        </w:rPr>
      </w:pPr>
    </w:p>
    <w:p w:rsidR="002A2A9B" w:rsidRPr="00AD10BA" w:rsidRDefault="002A2A9B" w:rsidP="004D2C6E">
      <w:pPr>
        <w:rPr>
          <w:b/>
          <w:sz w:val="28"/>
          <w:szCs w:val="28"/>
        </w:rPr>
      </w:pPr>
    </w:p>
    <w:p w:rsidR="002A2A9B" w:rsidRPr="00AD10BA" w:rsidRDefault="002A2A9B" w:rsidP="004D2C6E">
      <w:pPr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Председатель Оргкомитета</w:t>
      </w:r>
    </w:p>
    <w:p w:rsidR="002A2A9B" w:rsidRPr="00AD10BA" w:rsidRDefault="002A2A9B" w:rsidP="004D2C6E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Малина Л.М.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заведующий МКУ «Информационно-методический центр»</w:t>
            </w:r>
          </w:p>
        </w:tc>
      </w:tr>
    </w:tbl>
    <w:p w:rsidR="002A2A9B" w:rsidRPr="00AD10BA" w:rsidRDefault="002A2A9B" w:rsidP="004D2C6E">
      <w:pPr>
        <w:rPr>
          <w:sz w:val="28"/>
          <w:szCs w:val="28"/>
        </w:rPr>
      </w:pPr>
    </w:p>
    <w:p w:rsidR="002A2A9B" w:rsidRPr="00AD10BA" w:rsidRDefault="002A2A9B" w:rsidP="004D2C6E">
      <w:pPr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 xml:space="preserve">Секретарь Оргкомитета </w:t>
      </w:r>
    </w:p>
    <w:p w:rsidR="002A2A9B" w:rsidRDefault="002A2A9B" w:rsidP="004D2C6E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Лукина Н.В. 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етодист МКУ «Информационно-методический центр»</w:t>
            </w:r>
          </w:p>
        </w:tc>
      </w:tr>
    </w:tbl>
    <w:p w:rsidR="002A2A9B" w:rsidRPr="00AD10BA" w:rsidRDefault="002A2A9B" w:rsidP="004D2C6E">
      <w:pPr>
        <w:rPr>
          <w:sz w:val="28"/>
          <w:szCs w:val="28"/>
        </w:rPr>
      </w:pPr>
    </w:p>
    <w:p w:rsidR="002A2A9B" w:rsidRPr="00AD10BA" w:rsidRDefault="002A2A9B" w:rsidP="004D2C6E">
      <w:pPr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Члены оргкомитета</w:t>
      </w:r>
    </w:p>
    <w:p w:rsidR="002A2A9B" w:rsidRDefault="002A2A9B" w:rsidP="004D2C6E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Л.В.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етодист МКУ «Информационно-методический центр»</w:t>
            </w:r>
          </w:p>
        </w:tc>
      </w:tr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Говди О.В.         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етодист МКУ «Информационно-методический центр»</w:t>
            </w:r>
          </w:p>
        </w:tc>
      </w:tr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Пилиева В.А.     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етодист МКУ «Информационно-методический центр»</w:t>
            </w:r>
          </w:p>
        </w:tc>
      </w:tr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Бровина Г.Н.</w:t>
            </w:r>
          </w:p>
        </w:tc>
        <w:tc>
          <w:tcPr>
            <w:tcW w:w="7195" w:type="dxa"/>
          </w:tcPr>
          <w:p w:rsidR="002E66A3" w:rsidRPr="00AD10BA" w:rsidRDefault="002E66A3" w:rsidP="002E66A3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директор МБОУ «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1 г</w:t>
              </w:r>
            </w:smartTag>
            <w:r w:rsidRPr="00AD10BA">
              <w:rPr>
                <w:sz w:val="28"/>
                <w:szCs w:val="28"/>
              </w:rPr>
              <w:t xml:space="preserve">. Тосно с углубленным  </w:t>
            </w:r>
          </w:p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изучением отдельных предметов» </w:t>
            </w:r>
          </w:p>
        </w:tc>
      </w:tr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Макарский В.М.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директор МБОУ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2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Наумова И.А.    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директор МБОУ «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3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  <w:tr w:rsidR="002E66A3" w:rsidTr="002E66A3">
        <w:tc>
          <w:tcPr>
            <w:tcW w:w="2376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Доннер П.И.               </w:t>
            </w:r>
          </w:p>
        </w:tc>
        <w:tc>
          <w:tcPr>
            <w:tcW w:w="7195" w:type="dxa"/>
          </w:tcPr>
          <w:p w:rsidR="002E66A3" w:rsidRDefault="002E66A3" w:rsidP="004D2C6E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директор МБОУ «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4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</w:tbl>
    <w:p w:rsidR="00740344" w:rsidRDefault="00740344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Default="002E66A3" w:rsidP="00A42A9E">
      <w:pPr>
        <w:rPr>
          <w:sz w:val="28"/>
          <w:szCs w:val="28"/>
        </w:rPr>
      </w:pPr>
    </w:p>
    <w:p w:rsidR="002E66A3" w:rsidRPr="00AD10BA" w:rsidRDefault="002E66A3" w:rsidP="00A42A9E">
      <w:pPr>
        <w:rPr>
          <w:sz w:val="27"/>
          <w:szCs w:val="27"/>
        </w:rPr>
      </w:pPr>
    </w:p>
    <w:p w:rsidR="002A2A9B" w:rsidRPr="00F201CB" w:rsidRDefault="0030512D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lastRenderedPageBreak/>
        <w:t xml:space="preserve">                                                                  </w:t>
      </w:r>
      <w:r w:rsidR="00F201CB">
        <w:rPr>
          <w:sz w:val="24"/>
          <w:szCs w:val="24"/>
        </w:rPr>
        <w:t xml:space="preserve">                               </w:t>
      </w:r>
      <w:r w:rsidR="002A2A9B" w:rsidRPr="00F201CB">
        <w:rPr>
          <w:sz w:val="24"/>
          <w:szCs w:val="24"/>
        </w:rPr>
        <w:t>Приложение 2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к приказу комитета образования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администрации муниципального 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образования Тосненский район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Ленинградской области</w:t>
      </w:r>
    </w:p>
    <w:p w:rsidR="002A2A9B" w:rsidRPr="00F201CB" w:rsidRDefault="002A2A9B" w:rsidP="00A42A9E">
      <w:pPr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от _______________ № _______</w:t>
      </w:r>
    </w:p>
    <w:p w:rsidR="002A2A9B" w:rsidRPr="00F201CB" w:rsidRDefault="002A2A9B" w:rsidP="002D4630">
      <w:pPr>
        <w:rPr>
          <w:sz w:val="24"/>
          <w:szCs w:val="24"/>
        </w:rPr>
      </w:pPr>
    </w:p>
    <w:p w:rsidR="002A2A9B" w:rsidRPr="00F201CB" w:rsidRDefault="002A2A9B" w:rsidP="00F70549">
      <w:pPr>
        <w:rPr>
          <w:sz w:val="27"/>
          <w:szCs w:val="27"/>
        </w:rPr>
      </w:pPr>
    </w:p>
    <w:p w:rsidR="002A2A9B" w:rsidRPr="00AD10BA" w:rsidRDefault="002A2A9B" w:rsidP="00023DBA">
      <w:pPr>
        <w:ind w:left="-142"/>
        <w:jc w:val="center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Члены жюри</w:t>
      </w:r>
    </w:p>
    <w:p w:rsidR="002A2A9B" w:rsidRPr="00AD10BA" w:rsidRDefault="002A2A9B" w:rsidP="00023DBA">
      <w:pPr>
        <w:ind w:left="-142"/>
        <w:jc w:val="center"/>
        <w:rPr>
          <w:b/>
          <w:sz w:val="28"/>
          <w:szCs w:val="28"/>
        </w:rPr>
      </w:pPr>
    </w:p>
    <w:p w:rsidR="002A2A9B" w:rsidRPr="00AD10BA" w:rsidRDefault="002A2A9B" w:rsidP="002D4630">
      <w:pPr>
        <w:ind w:left="-180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Олимпиада по инженерному проектированию и  компьютерной графике:</w:t>
      </w:r>
    </w:p>
    <w:p w:rsidR="002A2A9B" w:rsidRDefault="002A2A9B" w:rsidP="002D4630">
      <w:pPr>
        <w:ind w:left="-180"/>
        <w:rPr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7015"/>
      </w:tblGrid>
      <w:tr w:rsidR="004867DB" w:rsidTr="002E66A3">
        <w:tc>
          <w:tcPr>
            <w:tcW w:w="2556" w:type="dxa"/>
          </w:tcPr>
          <w:p w:rsidR="004867DB" w:rsidRDefault="004867DB" w:rsidP="002D4630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Симанова И.А.          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015" w:type="dxa"/>
          </w:tcPr>
          <w:p w:rsidR="004867DB" w:rsidRDefault="004867DB" w:rsidP="002D4630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руководитель РМО учителей информатики</w:t>
            </w:r>
          </w:p>
        </w:tc>
      </w:tr>
      <w:tr w:rsidR="004867DB" w:rsidTr="002E66A3">
        <w:tc>
          <w:tcPr>
            <w:tcW w:w="2556" w:type="dxa"/>
          </w:tcPr>
          <w:p w:rsidR="004867DB" w:rsidRDefault="004867DB" w:rsidP="002D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нов Е.П.</w:t>
            </w:r>
            <w:r w:rsidRPr="00AD10B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15" w:type="dxa"/>
          </w:tcPr>
          <w:p w:rsidR="004867DB" w:rsidRDefault="004867DB" w:rsidP="004867DB">
            <w:pPr>
              <w:ind w:left="2410" w:hanging="2410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 xml:space="preserve">математики и информатики </w:t>
            </w:r>
            <w:r w:rsidRPr="00AD10BA">
              <w:rPr>
                <w:sz w:val="28"/>
                <w:szCs w:val="28"/>
              </w:rPr>
              <w:t xml:space="preserve"> МБОУ «</w:t>
            </w:r>
            <w:r>
              <w:rPr>
                <w:sz w:val="28"/>
                <w:szCs w:val="28"/>
              </w:rPr>
              <w:t xml:space="preserve">СОШ № 1 </w:t>
            </w:r>
          </w:p>
          <w:p w:rsidR="004867DB" w:rsidRDefault="004867DB" w:rsidP="006F0DA2">
            <w:pPr>
              <w:ind w:left="2410" w:hanging="2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AD10BA">
              <w:rPr>
                <w:sz w:val="28"/>
                <w:szCs w:val="28"/>
              </w:rPr>
              <w:t>Тосно</w:t>
            </w:r>
            <w:r>
              <w:rPr>
                <w:sz w:val="28"/>
                <w:szCs w:val="28"/>
              </w:rPr>
              <w:t xml:space="preserve"> с углубленным изучением отдельны</w:t>
            </w:r>
            <w:r w:rsidR="0008735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  <w:tr w:rsidR="004867DB" w:rsidTr="002E66A3">
        <w:tc>
          <w:tcPr>
            <w:tcW w:w="2556" w:type="dxa"/>
          </w:tcPr>
          <w:p w:rsidR="004867DB" w:rsidRDefault="004867DB" w:rsidP="002D4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кина О.А.             </w:t>
            </w:r>
          </w:p>
        </w:tc>
        <w:tc>
          <w:tcPr>
            <w:tcW w:w="7015" w:type="dxa"/>
          </w:tcPr>
          <w:p w:rsidR="004867DB" w:rsidRDefault="004867DB" w:rsidP="00486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форматики </w:t>
            </w:r>
            <w:r w:rsidRPr="00AD10BA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 xml:space="preserve">СОШ № 1 </w:t>
            </w:r>
          </w:p>
          <w:p w:rsidR="004867DB" w:rsidRDefault="004867DB" w:rsidP="00486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AD10BA">
              <w:rPr>
                <w:sz w:val="28"/>
                <w:szCs w:val="28"/>
              </w:rPr>
              <w:t>Тосно</w:t>
            </w:r>
            <w:r>
              <w:rPr>
                <w:sz w:val="28"/>
                <w:szCs w:val="28"/>
              </w:rPr>
              <w:t xml:space="preserve"> с 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  <w:tr w:rsidR="004867DB" w:rsidTr="002E66A3">
        <w:tc>
          <w:tcPr>
            <w:tcW w:w="2556" w:type="dxa"/>
          </w:tcPr>
          <w:p w:rsidR="004867DB" w:rsidRDefault="004867DB" w:rsidP="002D4630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Сакаряну В.Ф.           </w:t>
            </w:r>
          </w:p>
        </w:tc>
        <w:tc>
          <w:tcPr>
            <w:tcW w:w="7015" w:type="dxa"/>
          </w:tcPr>
          <w:p w:rsidR="004867DB" w:rsidRDefault="004867DB" w:rsidP="004867DB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учитель черчения и технологии МБОУ «СОШ № 1</w:t>
            </w:r>
            <w:r w:rsidR="006F0DA2">
              <w:rPr>
                <w:sz w:val="28"/>
                <w:szCs w:val="28"/>
              </w:rPr>
              <w:t xml:space="preserve">            </w:t>
            </w:r>
            <w:r w:rsidRPr="00AD10B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 </w:t>
            </w:r>
            <w:r w:rsidRPr="00AD10BA">
              <w:rPr>
                <w:sz w:val="28"/>
                <w:szCs w:val="28"/>
              </w:rPr>
              <w:t>Тосно</w:t>
            </w:r>
            <w:r w:rsidRPr="00486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</w:tbl>
    <w:p w:rsidR="003623A9" w:rsidRPr="003623A9" w:rsidRDefault="003623A9" w:rsidP="004867DB">
      <w:pPr>
        <w:rPr>
          <w:b/>
          <w:sz w:val="28"/>
          <w:szCs w:val="28"/>
        </w:rPr>
      </w:pPr>
    </w:p>
    <w:p w:rsidR="002A2A9B" w:rsidRDefault="003623A9" w:rsidP="002D4630">
      <w:pPr>
        <w:ind w:left="-180"/>
        <w:rPr>
          <w:b/>
          <w:sz w:val="28"/>
          <w:szCs w:val="28"/>
        </w:rPr>
      </w:pPr>
      <w:r w:rsidRPr="003623A9">
        <w:rPr>
          <w:b/>
          <w:sz w:val="28"/>
          <w:szCs w:val="28"/>
        </w:rPr>
        <w:t>Базовый курс «Информатика и ИКТ»</w:t>
      </w:r>
    </w:p>
    <w:p w:rsidR="004867DB" w:rsidRPr="003623A9" w:rsidRDefault="004867DB" w:rsidP="002D4630">
      <w:pPr>
        <w:ind w:left="-180"/>
        <w:rPr>
          <w:b/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6F0DA2" w:rsidTr="002E66A3">
        <w:tc>
          <w:tcPr>
            <w:tcW w:w="2415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Симанова И.А.          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156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руководитель РМО учителей информатики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кина О.А.             </w:t>
            </w:r>
          </w:p>
        </w:tc>
        <w:tc>
          <w:tcPr>
            <w:tcW w:w="7156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форматики </w:t>
            </w:r>
            <w:r w:rsidRPr="00AD10BA">
              <w:rPr>
                <w:sz w:val="28"/>
                <w:szCs w:val="28"/>
              </w:rPr>
              <w:t>МБОУ «</w:t>
            </w:r>
            <w:r>
              <w:rPr>
                <w:sz w:val="28"/>
                <w:szCs w:val="28"/>
              </w:rPr>
              <w:t xml:space="preserve">СОШ № 1 </w:t>
            </w:r>
          </w:p>
          <w:p w:rsidR="006F0DA2" w:rsidRDefault="006F0DA2" w:rsidP="00C1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AD10BA">
              <w:rPr>
                <w:sz w:val="28"/>
                <w:szCs w:val="28"/>
              </w:rPr>
              <w:t>Тосно</w:t>
            </w:r>
            <w:r>
              <w:rPr>
                <w:sz w:val="28"/>
                <w:szCs w:val="28"/>
              </w:rPr>
              <w:t xml:space="preserve"> с 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486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ина И.А.</w:t>
            </w:r>
          </w:p>
        </w:tc>
        <w:tc>
          <w:tcPr>
            <w:tcW w:w="7156" w:type="dxa"/>
          </w:tcPr>
          <w:p w:rsidR="006F0DA2" w:rsidRDefault="006F0DA2" w:rsidP="00486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 МБОУ «Гимназия № 2 г. Тосно»</w:t>
            </w:r>
          </w:p>
        </w:tc>
      </w:tr>
    </w:tbl>
    <w:p w:rsidR="006F0DA2" w:rsidRDefault="006F0DA2" w:rsidP="004867DB">
      <w:pPr>
        <w:ind w:left="-180"/>
        <w:rPr>
          <w:sz w:val="28"/>
          <w:szCs w:val="28"/>
        </w:rPr>
      </w:pPr>
    </w:p>
    <w:p w:rsidR="003623A9" w:rsidRPr="00AD10BA" w:rsidRDefault="003623A9" w:rsidP="006F0DA2">
      <w:pPr>
        <w:rPr>
          <w:sz w:val="28"/>
          <w:szCs w:val="28"/>
        </w:rPr>
      </w:pPr>
    </w:p>
    <w:p w:rsidR="002A2A9B" w:rsidRDefault="002A2A9B" w:rsidP="002D4630">
      <w:pPr>
        <w:ind w:left="-180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Основы предпринимательской деятельности:</w:t>
      </w:r>
    </w:p>
    <w:p w:rsidR="006F0DA2" w:rsidRDefault="006F0DA2" w:rsidP="002D4630">
      <w:pPr>
        <w:ind w:left="-180"/>
        <w:rPr>
          <w:b/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6F0DA2" w:rsidTr="002E66A3">
        <w:tc>
          <w:tcPr>
            <w:tcW w:w="2415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Макарский В.М.        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Гимназия № 2 г. Тосно»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Исакова С.А.  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экономики и технологии МБОУ «СОШ № 1 </w:t>
            </w:r>
            <w:r>
              <w:rPr>
                <w:sz w:val="28"/>
                <w:szCs w:val="28"/>
              </w:rPr>
              <w:t xml:space="preserve">       </w:t>
            </w:r>
            <w:r w:rsidRPr="00AD10BA">
              <w:rPr>
                <w:sz w:val="28"/>
                <w:szCs w:val="28"/>
              </w:rPr>
              <w:t>г. Тосно</w:t>
            </w:r>
            <w:r>
              <w:rPr>
                <w:sz w:val="28"/>
                <w:szCs w:val="28"/>
              </w:rPr>
              <w:t xml:space="preserve"> с 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C161CF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Потокина Т.Р.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экономики и технологии МБОУ «СОШ № 4 </w:t>
            </w:r>
            <w:r>
              <w:rPr>
                <w:sz w:val="28"/>
                <w:szCs w:val="28"/>
              </w:rPr>
              <w:t xml:space="preserve">                 </w:t>
            </w:r>
            <w:r w:rsidRPr="00AD10BA">
              <w:rPr>
                <w:sz w:val="28"/>
                <w:szCs w:val="28"/>
              </w:rPr>
              <w:t xml:space="preserve">г. Тосно» </w:t>
            </w:r>
          </w:p>
        </w:tc>
      </w:tr>
    </w:tbl>
    <w:p w:rsidR="006F0DA2" w:rsidRPr="00AD10BA" w:rsidRDefault="006F0DA2" w:rsidP="002D4630">
      <w:pPr>
        <w:ind w:left="-180"/>
        <w:rPr>
          <w:b/>
          <w:sz w:val="28"/>
          <w:szCs w:val="28"/>
        </w:rPr>
      </w:pPr>
    </w:p>
    <w:p w:rsidR="002A2A9B" w:rsidRPr="00AD10BA" w:rsidRDefault="002A2A9B" w:rsidP="002D4630">
      <w:pPr>
        <w:ind w:left="-180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Политехническая олимпиада:</w:t>
      </w:r>
    </w:p>
    <w:p w:rsidR="002A2A9B" w:rsidRDefault="002A2A9B" w:rsidP="002D4630">
      <w:pPr>
        <w:ind w:left="-180"/>
        <w:rPr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6F0DA2" w:rsidTr="002E66A3">
        <w:tc>
          <w:tcPr>
            <w:tcW w:w="2415" w:type="dxa"/>
          </w:tcPr>
          <w:p w:rsidR="006F0DA2" w:rsidRDefault="006F0DA2" w:rsidP="002D4630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Дороганова Е.В.       </w:t>
            </w:r>
          </w:p>
        </w:tc>
        <w:tc>
          <w:tcPr>
            <w:tcW w:w="7156" w:type="dxa"/>
          </w:tcPr>
          <w:p w:rsidR="006F0DA2" w:rsidRDefault="006F0DA2" w:rsidP="006F0DA2">
            <w:pPr>
              <w:jc w:val="both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руководитель РМО по физике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2D4630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Ростовцева Т.С.         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физики МБОУ «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4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2D4630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Страхова И.В.            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физики МБОУ «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1 г</w:t>
              </w:r>
            </w:smartTag>
            <w:r w:rsidRPr="00AD10BA">
              <w:rPr>
                <w:sz w:val="28"/>
                <w:szCs w:val="28"/>
              </w:rPr>
              <w:t>. Тосно</w:t>
            </w:r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lastRenderedPageBreak/>
              <w:t>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</w:tbl>
    <w:p w:rsidR="002A2A9B" w:rsidRPr="00AD10BA" w:rsidRDefault="002A2A9B" w:rsidP="006F0DA2">
      <w:pPr>
        <w:rPr>
          <w:sz w:val="28"/>
          <w:szCs w:val="28"/>
        </w:rPr>
      </w:pPr>
    </w:p>
    <w:p w:rsidR="002A2A9B" w:rsidRDefault="002A2A9B" w:rsidP="002C169C">
      <w:pPr>
        <w:ind w:left="-180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Олимпиада по краеведению:</w:t>
      </w:r>
    </w:p>
    <w:p w:rsidR="006F0DA2" w:rsidRPr="00AD10BA" w:rsidRDefault="006F0DA2" w:rsidP="006F0DA2">
      <w:pPr>
        <w:rPr>
          <w:b/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6F0DA2" w:rsidTr="002E66A3">
        <w:tc>
          <w:tcPr>
            <w:tcW w:w="2415" w:type="dxa"/>
          </w:tcPr>
          <w:p w:rsidR="006F0DA2" w:rsidRDefault="006F0DA2" w:rsidP="002C169C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Евдокимова Н.В.      </w:t>
            </w:r>
          </w:p>
        </w:tc>
        <w:tc>
          <w:tcPr>
            <w:tcW w:w="7156" w:type="dxa"/>
          </w:tcPr>
          <w:p w:rsidR="006F0DA2" w:rsidRDefault="006F0DA2" w:rsidP="002C169C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руководитель РМО учителей истории и обществознания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2C169C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Куликова С.Н.  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учитель истории и обществознания МБОУ «СОШ № 4</w:t>
            </w:r>
            <w:r>
              <w:rPr>
                <w:sz w:val="28"/>
                <w:szCs w:val="28"/>
              </w:rPr>
              <w:t xml:space="preserve">   </w:t>
            </w:r>
          </w:p>
          <w:p w:rsidR="006F0DA2" w:rsidRDefault="006F0DA2" w:rsidP="002C1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осно              </w:t>
            </w:r>
            <w:r w:rsidRPr="00AD10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2C169C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Иванова И.А.            </w:t>
            </w:r>
          </w:p>
        </w:tc>
        <w:tc>
          <w:tcPr>
            <w:tcW w:w="7156" w:type="dxa"/>
          </w:tcPr>
          <w:p w:rsidR="006F0DA2" w:rsidRDefault="006F0DA2" w:rsidP="006F0DA2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истории и обществознания МБОУ «Гимназия </w:t>
            </w:r>
            <w:r>
              <w:rPr>
                <w:sz w:val="28"/>
                <w:szCs w:val="28"/>
              </w:rPr>
              <w:t xml:space="preserve">  </w:t>
            </w:r>
            <w:r w:rsidRPr="00AD10BA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 xml:space="preserve"> </w:t>
            </w:r>
            <w:r w:rsidRPr="00AD10BA">
              <w:rPr>
                <w:sz w:val="28"/>
                <w:szCs w:val="28"/>
              </w:rPr>
              <w:t>г. Тосно»</w:t>
            </w:r>
          </w:p>
        </w:tc>
      </w:tr>
    </w:tbl>
    <w:p w:rsidR="002A2A9B" w:rsidRPr="00AD10BA" w:rsidRDefault="00AD10BA" w:rsidP="006F0D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A9B" w:rsidRPr="00AD10BA" w:rsidRDefault="002A2A9B" w:rsidP="00032F68">
      <w:pPr>
        <w:rPr>
          <w:sz w:val="28"/>
          <w:szCs w:val="28"/>
        </w:rPr>
      </w:pPr>
      <w:r w:rsidRPr="00AD10BA">
        <w:rPr>
          <w:sz w:val="28"/>
          <w:szCs w:val="28"/>
        </w:rPr>
        <w:t xml:space="preserve">                                     </w:t>
      </w:r>
    </w:p>
    <w:p w:rsidR="002A2A9B" w:rsidRPr="00AD10BA" w:rsidRDefault="002A2A9B" w:rsidP="002C169C">
      <w:pPr>
        <w:ind w:left="-180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Олимпиада по музыке:</w:t>
      </w:r>
    </w:p>
    <w:p w:rsidR="006F0DA2" w:rsidRDefault="006F0DA2" w:rsidP="006F0DA2">
      <w:pPr>
        <w:rPr>
          <w:b/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6F0DA2" w:rsidTr="002E66A3">
        <w:tc>
          <w:tcPr>
            <w:tcW w:w="2415" w:type="dxa"/>
          </w:tcPr>
          <w:p w:rsidR="006F0DA2" w:rsidRDefault="006F0DA2" w:rsidP="002C169C">
            <w:pPr>
              <w:rPr>
                <w:b/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Никулина Л.Н.           </w:t>
            </w:r>
          </w:p>
        </w:tc>
        <w:tc>
          <w:tcPr>
            <w:tcW w:w="7156" w:type="dxa"/>
          </w:tcPr>
          <w:p w:rsidR="006F0DA2" w:rsidRPr="006F0DA2" w:rsidRDefault="006F0DA2" w:rsidP="006F0DA2">
            <w:pPr>
              <w:ind w:left="-180" w:firstLine="180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руководитель РМО учителей музыки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2C169C">
            <w:pPr>
              <w:rPr>
                <w:b/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Костина Е.В.              </w:t>
            </w:r>
          </w:p>
        </w:tc>
        <w:tc>
          <w:tcPr>
            <w:tcW w:w="7156" w:type="dxa"/>
          </w:tcPr>
          <w:p w:rsidR="006F0DA2" w:rsidRPr="006F0DA2" w:rsidRDefault="006F0DA2" w:rsidP="006F0DA2">
            <w:pPr>
              <w:ind w:left="-180" w:firstLine="180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музыки МБОУ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2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  <w:tr w:rsidR="006F0DA2" w:rsidTr="002E66A3">
        <w:tc>
          <w:tcPr>
            <w:tcW w:w="2415" w:type="dxa"/>
          </w:tcPr>
          <w:p w:rsidR="006F0DA2" w:rsidRDefault="00327F40" w:rsidP="002C16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ова М.Г.</w:t>
            </w:r>
            <w:r w:rsidR="006F0DA2" w:rsidRPr="00AD10B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7156" w:type="dxa"/>
          </w:tcPr>
          <w:p w:rsidR="006F0DA2" w:rsidRPr="006F0DA2" w:rsidRDefault="006F0DA2" w:rsidP="006F0DA2">
            <w:pPr>
              <w:ind w:left="-180" w:firstLine="180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музыки МБОУ «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4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  <w:tr w:rsidR="006F0DA2" w:rsidTr="002E66A3">
        <w:tc>
          <w:tcPr>
            <w:tcW w:w="2415" w:type="dxa"/>
          </w:tcPr>
          <w:p w:rsidR="006F0DA2" w:rsidRDefault="006F0DA2" w:rsidP="002C169C">
            <w:pPr>
              <w:rPr>
                <w:b/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Роо С.Р.                      </w:t>
            </w:r>
          </w:p>
        </w:tc>
        <w:tc>
          <w:tcPr>
            <w:tcW w:w="7156" w:type="dxa"/>
          </w:tcPr>
          <w:p w:rsidR="006F0DA2" w:rsidRPr="006F0DA2" w:rsidRDefault="006F0DA2" w:rsidP="006F0DA2">
            <w:pPr>
              <w:ind w:left="-180" w:firstLine="180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учитель музыки МКОУ «Красноборская СОШ»</w:t>
            </w:r>
          </w:p>
        </w:tc>
      </w:tr>
    </w:tbl>
    <w:p w:rsidR="006F0DA2" w:rsidRPr="00AD10BA" w:rsidRDefault="006F0DA2" w:rsidP="002C169C">
      <w:pPr>
        <w:ind w:left="-180"/>
        <w:rPr>
          <w:b/>
          <w:sz w:val="28"/>
          <w:szCs w:val="28"/>
        </w:rPr>
      </w:pPr>
    </w:p>
    <w:p w:rsidR="002A2A9B" w:rsidRPr="00AD10BA" w:rsidRDefault="002A2A9B" w:rsidP="00394226">
      <w:pPr>
        <w:ind w:left="-142"/>
        <w:jc w:val="center"/>
        <w:rPr>
          <w:b/>
          <w:sz w:val="28"/>
          <w:szCs w:val="28"/>
        </w:rPr>
      </w:pPr>
    </w:p>
    <w:p w:rsidR="002A2A9B" w:rsidRPr="00AD10BA" w:rsidRDefault="002A2A9B" w:rsidP="00A40E98">
      <w:pPr>
        <w:ind w:left="-180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Олимпиада по изобразительному искусству:</w:t>
      </w:r>
    </w:p>
    <w:p w:rsidR="002A2A9B" w:rsidRDefault="002A2A9B" w:rsidP="00A40E98">
      <w:pPr>
        <w:ind w:left="-180"/>
        <w:rPr>
          <w:b/>
          <w:sz w:val="28"/>
          <w:szCs w:val="28"/>
        </w:rPr>
      </w:pPr>
    </w:p>
    <w:tbl>
      <w:tblPr>
        <w:tblStyle w:val="a4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156"/>
      </w:tblGrid>
      <w:tr w:rsidR="006F0DA2" w:rsidTr="002E66A3">
        <w:tc>
          <w:tcPr>
            <w:tcW w:w="2415" w:type="dxa"/>
          </w:tcPr>
          <w:p w:rsidR="006F0DA2" w:rsidRDefault="006F0DA2" w:rsidP="00A40E98">
            <w:pPr>
              <w:rPr>
                <w:b/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Лыков Н.Н.                </w:t>
            </w:r>
          </w:p>
        </w:tc>
        <w:tc>
          <w:tcPr>
            <w:tcW w:w="7156" w:type="dxa"/>
          </w:tcPr>
          <w:p w:rsidR="006F0DA2" w:rsidRDefault="006F0DA2" w:rsidP="00A40E98">
            <w:pPr>
              <w:rPr>
                <w:b/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ИЗО и черчения МБОУ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2 г</w:t>
              </w:r>
            </w:smartTag>
            <w:r w:rsidRPr="00AD10BA">
              <w:rPr>
                <w:sz w:val="28"/>
                <w:szCs w:val="28"/>
              </w:rPr>
              <w:t>. Тосно»</w:t>
            </w:r>
          </w:p>
        </w:tc>
      </w:tr>
      <w:tr w:rsidR="006F0DA2" w:rsidTr="002E66A3">
        <w:tc>
          <w:tcPr>
            <w:tcW w:w="2415" w:type="dxa"/>
          </w:tcPr>
          <w:p w:rsidR="006F0DA2" w:rsidRDefault="00F06FBC" w:rsidP="00A40E9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 А.Н.</w:t>
            </w:r>
          </w:p>
        </w:tc>
        <w:tc>
          <w:tcPr>
            <w:tcW w:w="7156" w:type="dxa"/>
          </w:tcPr>
          <w:p w:rsidR="006F0DA2" w:rsidRDefault="00F06FBC" w:rsidP="00F06FB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ик</w:t>
            </w:r>
          </w:p>
        </w:tc>
      </w:tr>
      <w:tr w:rsidR="00F06FBC" w:rsidTr="002E66A3">
        <w:tc>
          <w:tcPr>
            <w:tcW w:w="2415" w:type="dxa"/>
          </w:tcPr>
          <w:p w:rsidR="00F06FBC" w:rsidRDefault="00F06FBC" w:rsidP="00E54C06">
            <w:pPr>
              <w:rPr>
                <w:b/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Веретюк О.В.             </w:t>
            </w:r>
          </w:p>
        </w:tc>
        <w:tc>
          <w:tcPr>
            <w:tcW w:w="7156" w:type="dxa"/>
          </w:tcPr>
          <w:p w:rsidR="00F06FBC" w:rsidRPr="00AD10BA" w:rsidRDefault="00F06FBC" w:rsidP="00E54C06">
            <w:pPr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учитель ИЗО МБОУ «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D10BA">
                <w:rPr>
                  <w:sz w:val="28"/>
                  <w:szCs w:val="28"/>
                </w:rPr>
                <w:t>1 г</w:t>
              </w:r>
            </w:smartTag>
            <w:r w:rsidRPr="00AD10BA">
              <w:rPr>
                <w:sz w:val="28"/>
                <w:szCs w:val="28"/>
              </w:rPr>
              <w:t>. Никольское»</w:t>
            </w:r>
          </w:p>
          <w:p w:rsidR="00F06FBC" w:rsidRDefault="00F06FBC" w:rsidP="00E54C06">
            <w:pPr>
              <w:rPr>
                <w:b/>
                <w:sz w:val="28"/>
                <w:szCs w:val="28"/>
              </w:rPr>
            </w:pPr>
          </w:p>
        </w:tc>
      </w:tr>
    </w:tbl>
    <w:p w:rsidR="006F0DA2" w:rsidRDefault="006F0DA2" w:rsidP="00A40E98">
      <w:pPr>
        <w:ind w:left="-180"/>
        <w:rPr>
          <w:b/>
          <w:sz w:val="28"/>
          <w:szCs w:val="28"/>
        </w:rPr>
      </w:pPr>
    </w:p>
    <w:p w:rsidR="006F0DA2" w:rsidRDefault="006F0DA2" w:rsidP="00A40E98">
      <w:pPr>
        <w:ind w:left="-180"/>
        <w:rPr>
          <w:b/>
          <w:sz w:val="28"/>
          <w:szCs w:val="28"/>
        </w:rPr>
      </w:pPr>
    </w:p>
    <w:p w:rsidR="002A2A9B" w:rsidRPr="00AD10BA" w:rsidRDefault="002A2A9B" w:rsidP="00A40E98">
      <w:pPr>
        <w:ind w:left="-180"/>
        <w:rPr>
          <w:sz w:val="28"/>
          <w:szCs w:val="28"/>
        </w:rPr>
      </w:pPr>
    </w:p>
    <w:p w:rsidR="002A2A9B" w:rsidRPr="00AD10BA" w:rsidRDefault="002A2A9B" w:rsidP="00A40E98">
      <w:pPr>
        <w:ind w:left="-180"/>
        <w:rPr>
          <w:sz w:val="28"/>
          <w:szCs w:val="28"/>
        </w:rPr>
      </w:pPr>
    </w:p>
    <w:p w:rsidR="002A2A9B" w:rsidRPr="00AD10BA" w:rsidRDefault="002A2A9B" w:rsidP="00A40E98">
      <w:pPr>
        <w:rPr>
          <w:sz w:val="28"/>
          <w:szCs w:val="28"/>
        </w:rPr>
      </w:pPr>
    </w:p>
    <w:p w:rsidR="002A2A9B" w:rsidRPr="00AD10BA" w:rsidRDefault="002A2A9B" w:rsidP="00A40E98">
      <w:pPr>
        <w:ind w:left="-180"/>
        <w:rPr>
          <w:sz w:val="28"/>
          <w:szCs w:val="28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2A2A9B" w:rsidRPr="00F201CB" w:rsidRDefault="002A2A9B" w:rsidP="00A40E98">
      <w:pPr>
        <w:ind w:left="-180"/>
        <w:rPr>
          <w:sz w:val="27"/>
          <w:szCs w:val="27"/>
        </w:rPr>
      </w:pPr>
    </w:p>
    <w:p w:rsidR="006F0DA2" w:rsidRDefault="006F0DA2" w:rsidP="00F32A24">
      <w:pPr>
        <w:rPr>
          <w:sz w:val="27"/>
          <w:szCs w:val="27"/>
        </w:rPr>
      </w:pPr>
    </w:p>
    <w:p w:rsidR="002E66A3" w:rsidRDefault="002E66A3" w:rsidP="00F32A24">
      <w:pPr>
        <w:rPr>
          <w:sz w:val="27"/>
          <w:szCs w:val="27"/>
        </w:rPr>
      </w:pPr>
    </w:p>
    <w:p w:rsidR="00032F68" w:rsidRDefault="00032F68" w:rsidP="00F32A24">
      <w:pPr>
        <w:rPr>
          <w:sz w:val="27"/>
          <w:szCs w:val="27"/>
        </w:rPr>
      </w:pPr>
    </w:p>
    <w:p w:rsidR="00032F68" w:rsidRDefault="00032F68" w:rsidP="00F32A24">
      <w:pPr>
        <w:rPr>
          <w:sz w:val="27"/>
          <w:szCs w:val="27"/>
        </w:rPr>
      </w:pPr>
    </w:p>
    <w:p w:rsidR="00327F40" w:rsidRDefault="00327F40" w:rsidP="00F32A24">
      <w:pPr>
        <w:rPr>
          <w:sz w:val="27"/>
          <w:szCs w:val="27"/>
        </w:rPr>
      </w:pPr>
    </w:p>
    <w:p w:rsidR="00A04D0C" w:rsidRDefault="00A04D0C" w:rsidP="00F32A24">
      <w:pPr>
        <w:rPr>
          <w:sz w:val="27"/>
          <w:szCs w:val="27"/>
        </w:rPr>
      </w:pPr>
    </w:p>
    <w:p w:rsidR="002A2A9B" w:rsidRPr="00F201CB" w:rsidRDefault="0030512D" w:rsidP="002E66A3">
      <w:pPr>
        <w:tabs>
          <w:tab w:val="left" w:pos="5103"/>
          <w:tab w:val="left" w:pos="5245"/>
          <w:tab w:val="left" w:pos="5812"/>
        </w:tabs>
        <w:rPr>
          <w:sz w:val="24"/>
          <w:szCs w:val="24"/>
        </w:rPr>
      </w:pPr>
      <w:r w:rsidRPr="00F201CB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2A2A9B" w:rsidRPr="00F201CB">
        <w:rPr>
          <w:sz w:val="24"/>
          <w:szCs w:val="24"/>
        </w:rPr>
        <w:t>Приложение 3</w:t>
      </w:r>
    </w:p>
    <w:p w:rsidR="002A2A9B" w:rsidRPr="00F201CB" w:rsidRDefault="002A2A9B" w:rsidP="002E66A3">
      <w:pPr>
        <w:tabs>
          <w:tab w:val="left" w:pos="5103"/>
          <w:tab w:val="left" w:pos="5245"/>
          <w:tab w:val="left" w:pos="5812"/>
        </w:tabs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к приказу комитета образования</w:t>
      </w:r>
    </w:p>
    <w:p w:rsidR="002A2A9B" w:rsidRPr="00F201CB" w:rsidRDefault="002A2A9B" w:rsidP="002E66A3">
      <w:pPr>
        <w:tabs>
          <w:tab w:val="left" w:pos="5103"/>
          <w:tab w:val="left" w:pos="5245"/>
          <w:tab w:val="left" w:pos="5812"/>
        </w:tabs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администрации муниципального </w:t>
      </w:r>
    </w:p>
    <w:p w:rsidR="002A2A9B" w:rsidRPr="00F201CB" w:rsidRDefault="002A2A9B" w:rsidP="002E66A3">
      <w:pPr>
        <w:tabs>
          <w:tab w:val="left" w:pos="5103"/>
          <w:tab w:val="left" w:pos="5245"/>
          <w:tab w:val="left" w:pos="5812"/>
        </w:tabs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образования Тосненский район</w:t>
      </w:r>
    </w:p>
    <w:p w:rsidR="002A2A9B" w:rsidRPr="00F201CB" w:rsidRDefault="002A2A9B" w:rsidP="002E66A3">
      <w:pPr>
        <w:tabs>
          <w:tab w:val="left" w:pos="5103"/>
          <w:tab w:val="left" w:pos="5245"/>
          <w:tab w:val="left" w:pos="5812"/>
        </w:tabs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Ленинградской области</w:t>
      </w:r>
    </w:p>
    <w:p w:rsidR="002A2A9B" w:rsidRPr="00F201CB" w:rsidRDefault="002A2A9B" w:rsidP="002E66A3">
      <w:pPr>
        <w:tabs>
          <w:tab w:val="left" w:pos="5103"/>
          <w:tab w:val="left" w:pos="5245"/>
          <w:tab w:val="left" w:pos="5812"/>
        </w:tabs>
        <w:rPr>
          <w:sz w:val="24"/>
          <w:szCs w:val="24"/>
        </w:rPr>
      </w:pPr>
      <w:r w:rsidRPr="00F201CB">
        <w:rPr>
          <w:sz w:val="24"/>
          <w:szCs w:val="24"/>
        </w:rPr>
        <w:t xml:space="preserve">                                                                                                 от _______________ № _______</w:t>
      </w:r>
    </w:p>
    <w:p w:rsidR="002A2A9B" w:rsidRPr="00F201CB" w:rsidRDefault="002A2A9B" w:rsidP="00A42A9E">
      <w:pPr>
        <w:tabs>
          <w:tab w:val="left" w:pos="5325"/>
        </w:tabs>
        <w:rPr>
          <w:sz w:val="27"/>
          <w:szCs w:val="27"/>
        </w:rPr>
      </w:pPr>
      <w:r w:rsidRPr="00F201CB">
        <w:rPr>
          <w:sz w:val="27"/>
          <w:szCs w:val="27"/>
        </w:rPr>
        <w:tab/>
      </w:r>
    </w:p>
    <w:p w:rsidR="002A2A9B" w:rsidRPr="00F201CB" w:rsidRDefault="002A2A9B" w:rsidP="00A42A9E">
      <w:pPr>
        <w:tabs>
          <w:tab w:val="left" w:pos="5325"/>
        </w:tabs>
        <w:rPr>
          <w:sz w:val="27"/>
          <w:szCs w:val="27"/>
        </w:rPr>
      </w:pPr>
    </w:p>
    <w:p w:rsidR="002A2A9B" w:rsidRPr="00AD10BA" w:rsidRDefault="002A2A9B" w:rsidP="00A42A9E">
      <w:pPr>
        <w:tabs>
          <w:tab w:val="left" w:pos="5325"/>
        </w:tabs>
        <w:rPr>
          <w:sz w:val="28"/>
          <w:szCs w:val="28"/>
        </w:rPr>
      </w:pPr>
    </w:p>
    <w:p w:rsidR="002A2A9B" w:rsidRPr="00AD10BA" w:rsidRDefault="002A2A9B" w:rsidP="00EA52CD">
      <w:pPr>
        <w:jc w:val="center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График</w:t>
      </w:r>
    </w:p>
    <w:p w:rsidR="002A2A9B" w:rsidRPr="00AD10BA" w:rsidRDefault="002A2A9B" w:rsidP="00727751">
      <w:pPr>
        <w:jc w:val="center"/>
        <w:rPr>
          <w:b/>
          <w:sz w:val="28"/>
          <w:szCs w:val="28"/>
        </w:rPr>
      </w:pPr>
      <w:r w:rsidRPr="00AD10BA">
        <w:rPr>
          <w:b/>
          <w:sz w:val="28"/>
          <w:szCs w:val="28"/>
        </w:rPr>
        <w:t>проведения региональных олимпиад школьников в Тосненском районе</w:t>
      </w:r>
      <w:r w:rsidR="00E45709">
        <w:rPr>
          <w:b/>
          <w:sz w:val="28"/>
          <w:szCs w:val="28"/>
        </w:rPr>
        <w:t xml:space="preserve"> Ленинградской области в 2016-</w:t>
      </w:r>
      <w:r w:rsidR="00727751" w:rsidRPr="00AD10BA">
        <w:rPr>
          <w:b/>
          <w:sz w:val="28"/>
          <w:szCs w:val="28"/>
        </w:rPr>
        <w:t>2017</w:t>
      </w:r>
      <w:r w:rsidRPr="00AD10BA">
        <w:rPr>
          <w:b/>
          <w:sz w:val="28"/>
          <w:szCs w:val="28"/>
        </w:rPr>
        <w:t xml:space="preserve"> учебном году</w:t>
      </w:r>
    </w:p>
    <w:p w:rsidR="002A2A9B" w:rsidRPr="00AD10BA" w:rsidRDefault="002A2A9B" w:rsidP="00EA52C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119"/>
        <w:gridCol w:w="2693"/>
        <w:gridCol w:w="3084"/>
      </w:tblGrid>
      <w:tr w:rsidR="002A2A9B" w:rsidRPr="00AD10BA" w:rsidTr="00224711">
        <w:tc>
          <w:tcPr>
            <w:tcW w:w="675" w:type="dxa"/>
          </w:tcPr>
          <w:p w:rsidR="002A2A9B" w:rsidRP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2A2A9B" w:rsidRP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Наименование олимпиады</w:t>
            </w:r>
          </w:p>
        </w:tc>
        <w:tc>
          <w:tcPr>
            <w:tcW w:w="2693" w:type="dxa"/>
          </w:tcPr>
          <w:p w:rsidR="002A2A9B" w:rsidRP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Сроки и время  проведения муниципального этапа олимпиады</w:t>
            </w:r>
          </w:p>
        </w:tc>
        <w:tc>
          <w:tcPr>
            <w:tcW w:w="3084" w:type="dxa"/>
          </w:tcPr>
          <w:p w:rsidR="002A2A9B" w:rsidRP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есто проведения муниципального этапа олимпиады</w:t>
            </w:r>
          </w:p>
        </w:tc>
      </w:tr>
      <w:tr w:rsidR="002A2A9B" w:rsidRPr="00AD10BA" w:rsidTr="00224711">
        <w:tc>
          <w:tcPr>
            <w:tcW w:w="675" w:type="dxa"/>
          </w:tcPr>
          <w:p w:rsidR="002A2A9B" w:rsidRP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A2A9B" w:rsidRPr="00AD10BA" w:rsidRDefault="002A2A9B" w:rsidP="00753E1F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Инженерное проектирование и компьютерная графика</w:t>
            </w:r>
          </w:p>
        </w:tc>
        <w:tc>
          <w:tcPr>
            <w:tcW w:w="2693" w:type="dxa"/>
          </w:tcPr>
          <w:p w:rsidR="002A2A9B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рта 2017</w:t>
            </w:r>
            <w:r w:rsidR="002A2A9B" w:rsidRPr="00AD10BA">
              <w:rPr>
                <w:sz w:val="28"/>
                <w:szCs w:val="28"/>
              </w:rPr>
              <w:t xml:space="preserve"> года</w:t>
            </w:r>
          </w:p>
          <w:p w:rsidR="002A2A9B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2A9B"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МБОУ «СОШ № 1 </w:t>
            </w:r>
          </w:p>
          <w:p w:rsidR="002A2A9B" w:rsidRPr="00AD10BA" w:rsidRDefault="002A2A9B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г. Тосно</w:t>
            </w:r>
            <w:r w:rsidR="002E66A3">
              <w:rPr>
                <w:sz w:val="28"/>
                <w:szCs w:val="28"/>
              </w:rPr>
              <w:t xml:space="preserve"> с 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  <w:tr w:rsidR="003623A9" w:rsidRPr="00AD10BA" w:rsidTr="00224711">
        <w:tc>
          <w:tcPr>
            <w:tcW w:w="675" w:type="dxa"/>
          </w:tcPr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3623A9" w:rsidRPr="00AD10BA" w:rsidRDefault="003623A9" w:rsidP="00362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курс «Информатика и ИКТ»</w:t>
            </w:r>
          </w:p>
        </w:tc>
        <w:tc>
          <w:tcPr>
            <w:tcW w:w="2693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марта 2017</w:t>
            </w:r>
            <w:r w:rsidRPr="00AD10BA">
              <w:rPr>
                <w:sz w:val="28"/>
                <w:szCs w:val="28"/>
              </w:rPr>
              <w:t xml:space="preserve"> года</w:t>
            </w:r>
          </w:p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3623A9" w:rsidRDefault="002E66A3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3</w:t>
            </w:r>
            <w:r w:rsidR="003623A9" w:rsidRPr="00AD10BA">
              <w:rPr>
                <w:sz w:val="28"/>
                <w:szCs w:val="28"/>
              </w:rPr>
              <w:t xml:space="preserve"> </w:t>
            </w:r>
          </w:p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г. Тосно»</w:t>
            </w:r>
          </w:p>
        </w:tc>
      </w:tr>
      <w:tr w:rsidR="003623A9" w:rsidRPr="00AD10BA" w:rsidTr="00224711">
        <w:tc>
          <w:tcPr>
            <w:tcW w:w="675" w:type="dxa"/>
          </w:tcPr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10B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623A9" w:rsidRPr="00AD10BA" w:rsidRDefault="003623A9" w:rsidP="00753E1F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2693" w:type="dxa"/>
          </w:tcPr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марта 2017</w:t>
            </w:r>
            <w:r w:rsidRPr="00AD10BA">
              <w:rPr>
                <w:sz w:val="28"/>
                <w:szCs w:val="28"/>
              </w:rPr>
              <w:t xml:space="preserve"> года</w:t>
            </w:r>
          </w:p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3623A9" w:rsidRDefault="003623A9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БОУ «СОШ № 1</w:t>
            </w:r>
          </w:p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 г. Тосно</w:t>
            </w:r>
            <w:r w:rsidR="002E66A3">
              <w:rPr>
                <w:sz w:val="28"/>
                <w:szCs w:val="28"/>
              </w:rPr>
              <w:t xml:space="preserve"> с углубленным изучением отдельных предметов</w:t>
            </w:r>
            <w:r w:rsidRPr="00AD10BA">
              <w:rPr>
                <w:sz w:val="28"/>
                <w:szCs w:val="28"/>
              </w:rPr>
              <w:t>»</w:t>
            </w:r>
          </w:p>
        </w:tc>
      </w:tr>
      <w:tr w:rsidR="003623A9" w:rsidRPr="00AD10BA" w:rsidTr="00224711">
        <w:tc>
          <w:tcPr>
            <w:tcW w:w="675" w:type="dxa"/>
          </w:tcPr>
          <w:p w:rsidR="003623A9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693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рта 2017</w:t>
            </w:r>
            <w:r w:rsidRPr="00AD10BA">
              <w:rPr>
                <w:sz w:val="28"/>
                <w:szCs w:val="28"/>
              </w:rPr>
              <w:t xml:space="preserve"> года</w:t>
            </w:r>
          </w:p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БОУ «Гимназия № 2 г. Тосно»</w:t>
            </w:r>
          </w:p>
        </w:tc>
      </w:tr>
      <w:tr w:rsidR="003623A9" w:rsidRPr="00AD10BA" w:rsidTr="00224711">
        <w:tc>
          <w:tcPr>
            <w:tcW w:w="675" w:type="dxa"/>
          </w:tcPr>
          <w:p w:rsidR="003623A9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Краеведение</w:t>
            </w:r>
          </w:p>
          <w:p w:rsidR="003623A9" w:rsidRPr="00AD10BA" w:rsidRDefault="003623A9" w:rsidP="00D122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17</w:t>
            </w:r>
            <w:r w:rsidRPr="00AD10BA">
              <w:rPr>
                <w:sz w:val="28"/>
                <w:szCs w:val="28"/>
              </w:rPr>
              <w:t xml:space="preserve"> года</w:t>
            </w:r>
          </w:p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3623A9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МБОУ «СОШ № 4 </w:t>
            </w:r>
          </w:p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г. Тосно»</w:t>
            </w:r>
          </w:p>
        </w:tc>
      </w:tr>
      <w:tr w:rsidR="003623A9" w:rsidRPr="00AD10BA" w:rsidTr="00224711">
        <w:tc>
          <w:tcPr>
            <w:tcW w:w="675" w:type="dxa"/>
          </w:tcPr>
          <w:p w:rsidR="003623A9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узыка</w:t>
            </w:r>
          </w:p>
        </w:tc>
        <w:tc>
          <w:tcPr>
            <w:tcW w:w="2693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17</w:t>
            </w:r>
            <w:r w:rsidRPr="00AD10BA">
              <w:rPr>
                <w:sz w:val="28"/>
                <w:szCs w:val="28"/>
              </w:rPr>
              <w:t xml:space="preserve"> года</w:t>
            </w:r>
          </w:p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3623A9" w:rsidRPr="00AD10BA" w:rsidRDefault="003623A9" w:rsidP="00D1221A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МБОУ «Гимназия № 2 г. Тосно»</w:t>
            </w:r>
          </w:p>
        </w:tc>
      </w:tr>
      <w:tr w:rsidR="003623A9" w:rsidRPr="00AD10BA" w:rsidTr="00224711">
        <w:tc>
          <w:tcPr>
            <w:tcW w:w="675" w:type="dxa"/>
          </w:tcPr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3623A9" w:rsidRPr="00AD10BA" w:rsidRDefault="003623A9" w:rsidP="00753E1F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Политехническая олимпиада</w:t>
            </w:r>
          </w:p>
        </w:tc>
        <w:tc>
          <w:tcPr>
            <w:tcW w:w="2693" w:type="dxa"/>
          </w:tcPr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 2017</w:t>
            </w:r>
            <w:r w:rsidRPr="00AD10BA">
              <w:rPr>
                <w:sz w:val="28"/>
                <w:szCs w:val="28"/>
              </w:rPr>
              <w:t xml:space="preserve"> года</w:t>
            </w:r>
          </w:p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D10BA">
              <w:rPr>
                <w:sz w:val="28"/>
                <w:szCs w:val="28"/>
              </w:rPr>
              <w:t>.00</w:t>
            </w:r>
          </w:p>
        </w:tc>
        <w:tc>
          <w:tcPr>
            <w:tcW w:w="3084" w:type="dxa"/>
          </w:tcPr>
          <w:p w:rsidR="003623A9" w:rsidRDefault="003623A9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 xml:space="preserve">МБОУ «СОШ № 4 </w:t>
            </w:r>
          </w:p>
          <w:p w:rsidR="003623A9" w:rsidRPr="00AD10BA" w:rsidRDefault="003623A9" w:rsidP="002D4630">
            <w:pPr>
              <w:jc w:val="center"/>
              <w:rPr>
                <w:sz w:val="28"/>
                <w:szCs w:val="28"/>
              </w:rPr>
            </w:pPr>
            <w:r w:rsidRPr="00AD10BA">
              <w:rPr>
                <w:sz w:val="28"/>
                <w:szCs w:val="28"/>
              </w:rPr>
              <w:t>г. Тосно»</w:t>
            </w:r>
          </w:p>
        </w:tc>
      </w:tr>
    </w:tbl>
    <w:p w:rsidR="002A2A9B" w:rsidRPr="00AD10BA" w:rsidRDefault="002A2A9B" w:rsidP="00A42A9E">
      <w:pPr>
        <w:rPr>
          <w:b/>
          <w:sz w:val="28"/>
          <w:szCs w:val="28"/>
        </w:rPr>
      </w:pPr>
    </w:p>
    <w:p w:rsidR="002A2A9B" w:rsidRPr="00AD10BA" w:rsidRDefault="002A2A9B" w:rsidP="00A42A9E">
      <w:pPr>
        <w:rPr>
          <w:b/>
          <w:sz w:val="28"/>
          <w:szCs w:val="28"/>
        </w:rPr>
      </w:pPr>
    </w:p>
    <w:p w:rsidR="00753E1F" w:rsidRDefault="00753E1F" w:rsidP="00A42A9E">
      <w:pPr>
        <w:rPr>
          <w:b/>
          <w:sz w:val="28"/>
          <w:szCs w:val="28"/>
        </w:rPr>
      </w:pPr>
    </w:p>
    <w:p w:rsidR="00AD10BA" w:rsidRDefault="00AD10BA" w:rsidP="00A42A9E">
      <w:pPr>
        <w:rPr>
          <w:b/>
          <w:sz w:val="28"/>
          <w:szCs w:val="28"/>
        </w:rPr>
      </w:pPr>
    </w:p>
    <w:p w:rsidR="00AD10BA" w:rsidRDefault="00AD10BA" w:rsidP="00A42A9E">
      <w:pPr>
        <w:rPr>
          <w:b/>
          <w:sz w:val="28"/>
          <w:szCs w:val="28"/>
        </w:rPr>
      </w:pPr>
    </w:p>
    <w:p w:rsidR="00AD10BA" w:rsidRDefault="00AD10BA" w:rsidP="00A42A9E">
      <w:pPr>
        <w:rPr>
          <w:b/>
          <w:sz w:val="28"/>
          <w:szCs w:val="28"/>
        </w:rPr>
      </w:pPr>
    </w:p>
    <w:p w:rsidR="00AD10BA" w:rsidRDefault="00AD10BA" w:rsidP="00A42A9E">
      <w:pPr>
        <w:rPr>
          <w:b/>
          <w:sz w:val="28"/>
          <w:szCs w:val="28"/>
        </w:rPr>
      </w:pPr>
    </w:p>
    <w:p w:rsidR="002E66A3" w:rsidRDefault="002E66A3" w:rsidP="00A42A9E">
      <w:pPr>
        <w:rPr>
          <w:b/>
          <w:sz w:val="28"/>
          <w:szCs w:val="28"/>
        </w:rPr>
      </w:pPr>
    </w:p>
    <w:p w:rsidR="00032F68" w:rsidRDefault="00032F68" w:rsidP="00A42A9E">
      <w:pPr>
        <w:rPr>
          <w:b/>
          <w:sz w:val="28"/>
          <w:szCs w:val="28"/>
        </w:rPr>
      </w:pPr>
    </w:p>
    <w:p w:rsidR="00032F68" w:rsidRPr="00F201CB" w:rsidRDefault="00032F68" w:rsidP="00A42A9E">
      <w:pPr>
        <w:rPr>
          <w:b/>
          <w:sz w:val="27"/>
          <w:szCs w:val="27"/>
        </w:rPr>
      </w:pPr>
    </w:p>
    <w:sectPr w:rsidR="00032F68" w:rsidRPr="00F201CB" w:rsidSect="00032F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55" w:rsidRDefault="00416255" w:rsidP="004D3ED4">
      <w:r>
        <w:separator/>
      </w:r>
    </w:p>
  </w:endnote>
  <w:endnote w:type="continuationSeparator" w:id="1">
    <w:p w:rsidR="00416255" w:rsidRDefault="00416255" w:rsidP="004D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55" w:rsidRDefault="00416255" w:rsidP="004D3ED4">
      <w:r>
        <w:separator/>
      </w:r>
    </w:p>
  </w:footnote>
  <w:footnote w:type="continuationSeparator" w:id="1">
    <w:p w:rsidR="00416255" w:rsidRDefault="00416255" w:rsidP="004D3E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148"/>
    <w:multiLevelType w:val="multilevel"/>
    <w:tmpl w:val="A23A0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">
    <w:nsid w:val="714B27AA"/>
    <w:multiLevelType w:val="hybridMultilevel"/>
    <w:tmpl w:val="1C3A6316"/>
    <w:lvl w:ilvl="0" w:tplc="7E12F60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71000"/>
    <w:multiLevelType w:val="hybridMultilevel"/>
    <w:tmpl w:val="857EC9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3F0"/>
    <w:rsid w:val="00012A44"/>
    <w:rsid w:val="00023DBA"/>
    <w:rsid w:val="00032F68"/>
    <w:rsid w:val="00060D0A"/>
    <w:rsid w:val="00061A6F"/>
    <w:rsid w:val="00083B48"/>
    <w:rsid w:val="00087350"/>
    <w:rsid w:val="00091E19"/>
    <w:rsid w:val="000B3410"/>
    <w:rsid w:val="000C1086"/>
    <w:rsid w:val="00124F1E"/>
    <w:rsid w:val="00142E81"/>
    <w:rsid w:val="00150400"/>
    <w:rsid w:val="00173BD9"/>
    <w:rsid w:val="00192254"/>
    <w:rsid w:val="001A60B3"/>
    <w:rsid w:val="001B7997"/>
    <w:rsid w:val="001C3CF3"/>
    <w:rsid w:val="001D58EF"/>
    <w:rsid w:val="00224711"/>
    <w:rsid w:val="002349BA"/>
    <w:rsid w:val="00234B8B"/>
    <w:rsid w:val="00291916"/>
    <w:rsid w:val="0029644E"/>
    <w:rsid w:val="002A1801"/>
    <w:rsid w:val="002A2A9B"/>
    <w:rsid w:val="002C169C"/>
    <w:rsid w:val="002D38DB"/>
    <w:rsid w:val="002D4630"/>
    <w:rsid w:val="002E0FF2"/>
    <w:rsid w:val="002E3D71"/>
    <w:rsid w:val="002E4D86"/>
    <w:rsid w:val="002E66A3"/>
    <w:rsid w:val="002F463C"/>
    <w:rsid w:val="002F7540"/>
    <w:rsid w:val="003026EC"/>
    <w:rsid w:val="0030512D"/>
    <w:rsid w:val="00321EA5"/>
    <w:rsid w:val="00323E02"/>
    <w:rsid w:val="00327F40"/>
    <w:rsid w:val="003623A9"/>
    <w:rsid w:val="00370DC8"/>
    <w:rsid w:val="00394226"/>
    <w:rsid w:val="00394F72"/>
    <w:rsid w:val="003B06FE"/>
    <w:rsid w:val="003D0429"/>
    <w:rsid w:val="003E2150"/>
    <w:rsid w:val="003F6B7B"/>
    <w:rsid w:val="00413DF3"/>
    <w:rsid w:val="00416255"/>
    <w:rsid w:val="00426DAD"/>
    <w:rsid w:val="0043231C"/>
    <w:rsid w:val="004532EA"/>
    <w:rsid w:val="004867DB"/>
    <w:rsid w:val="004C5ED4"/>
    <w:rsid w:val="004D2C6E"/>
    <w:rsid w:val="004D3ED4"/>
    <w:rsid w:val="005279BE"/>
    <w:rsid w:val="00551034"/>
    <w:rsid w:val="00577DDC"/>
    <w:rsid w:val="00581DAE"/>
    <w:rsid w:val="005A6391"/>
    <w:rsid w:val="005A7BF4"/>
    <w:rsid w:val="005F0EF0"/>
    <w:rsid w:val="00605432"/>
    <w:rsid w:val="00617AA3"/>
    <w:rsid w:val="006D63F0"/>
    <w:rsid w:val="006F0DA2"/>
    <w:rsid w:val="006F3285"/>
    <w:rsid w:val="00727751"/>
    <w:rsid w:val="00740344"/>
    <w:rsid w:val="00753E1F"/>
    <w:rsid w:val="00755BF2"/>
    <w:rsid w:val="00757F73"/>
    <w:rsid w:val="0076535A"/>
    <w:rsid w:val="00775CE2"/>
    <w:rsid w:val="007A0C87"/>
    <w:rsid w:val="007B29F8"/>
    <w:rsid w:val="007E2037"/>
    <w:rsid w:val="007E2C15"/>
    <w:rsid w:val="00837529"/>
    <w:rsid w:val="00841AD8"/>
    <w:rsid w:val="00846709"/>
    <w:rsid w:val="008509B8"/>
    <w:rsid w:val="00854815"/>
    <w:rsid w:val="008632D8"/>
    <w:rsid w:val="00873493"/>
    <w:rsid w:val="00880E1B"/>
    <w:rsid w:val="008B3FE6"/>
    <w:rsid w:val="008C1ACE"/>
    <w:rsid w:val="00932A73"/>
    <w:rsid w:val="00957200"/>
    <w:rsid w:val="009A39FB"/>
    <w:rsid w:val="009B0076"/>
    <w:rsid w:val="009D46AE"/>
    <w:rsid w:val="00A01E30"/>
    <w:rsid w:val="00A04D0C"/>
    <w:rsid w:val="00A40E98"/>
    <w:rsid w:val="00A42A9E"/>
    <w:rsid w:val="00A57C06"/>
    <w:rsid w:val="00A736C8"/>
    <w:rsid w:val="00A76CD4"/>
    <w:rsid w:val="00A97DA8"/>
    <w:rsid w:val="00AA28E9"/>
    <w:rsid w:val="00AA58B3"/>
    <w:rsid w:val="00AB40AF"/>
    <w:rsid w:val="00AC509D"/>
    <w:rsid w:val="00AD10BA"/>
    <w:rsid w:val="00AF278B"/>
    <w:rsid w:val="00AF4742"/>
    <w:rsid w:val="00B22553"/>
    <w:rsid w:val="00B47EC6"/>
    <w:rsid w:val="00B61E21"/>
    <w:rsid w:val="00B6235C"/>
    <w:rsid w:val="00BA4F64"/>
    <w:rsid w:val="00BD3DE7"/>
    <w:rsid w:val="00C32691"/>
    <w:rsid w:val="00C338BF"/>
    <w:rsid w:val="00C5092B"/>
    <w:rsid w:val="00C6213D"/>
    <w:rsid w:val="00C93515"/>
    <w:rsid w:val="00CE421C"/>
    <w:rsid w:val="00CF7C9F"/>
    <w:rsid w:val="00D02A20"/>
    <w:rsid w:val="00D26AD3"/>
    <w:rsid w:val="00D42813"/>
    <w:rsid w:val="00D60FD1"/>
    <w:rsid w:val="00D82DBE"/>
    <w:rsid w:val="00D922FD"/>
    <w:rsid w:val="00D94A45"/>
    <w:rsid w:val="00D9601C"/>
    <w:rsid w:val="00DF44BA"/>
    <w:rsid w:val="00E313F5"/>
    <w:rsid w:val="00E34048"/>
    <w:rsid w:val="00E45709"/>
    <w:rsid w:val="00E54127"/>
    <w:rsid w:val="00E55285"/>
    <w:rsid w:val="00E80576"/>
    <w:rsid w:val="00EA52CD"/>
    <w:rsid w:val="00EB7FB1"/>
    <w:rsid w:val="00EC777F"/>
    <w:rsid w:val="00F00A74"/>
    <w:rsid w:val="00F06FBC"/>
    <w:rsid w:val="00F13A5A"/>
    <w:rsid w:val="00F201CB"/>
    <w:rsid w:val="00F32A24"/>
    <w:rsid w:val="00F36A56"/>
    <w:rsid w:val="00F401FC"/>
    <w:rsid w:val="00F46C23"/>
    <w:rsid w:val="00F65999"/>
    <w:rsid w:val="00F70549"/>
    <w:rsid w:val="00F94C6E"/>
    <w:rsid w:val="00FD6C02"/>
    <w:rsid w:val="00FD7E5B"/>
    <w:rsid w:val="00FE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F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3F0"/>
    <w:pPr>
      <w:ind w:left="720"/>
      <w:contextualSpacing/>
    </w:pPr>
  </w:style>
  <w:style w:type="table" w:styleId="a4">
    <w:name w:val="Table Grid"/>
    <w:basedOn w:val="a1"/>
    <w:uiPriority w:val="99"/>
    <w:rsid w:val="00EA5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D3E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ED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4D3E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ED4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7403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3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1044-1005-4561-84AD-D9E83ED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32</cp:revision>
  <cp:lastPrinted>2017-02-13T12:58:00Z</cp:lastPrinted>
  <dcterms:created xsi:type="dcterms:W3CDTF">2017-01-25T06:51:00Z</dcterms:created>
  <dcterms:modified xsi:type="dcterms:W3CDTF">2017-02-19T17:40:00Z</dcterms:modified>
</cp:coreProperties>
</file>